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EF" w:rsidRDefault="00CA60EF" w:rsidP="00CA60EF">
      <w:pPr>
        <w:tabs>
          <w:tab w:val="left" w:pos="3888"/>
        </w:tabs>
        <w:ind w:left="-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056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EF" w:rsidRDefault="00CA60EF" w:rsidP="00CA60EF">
      <w:pPr>
        <w:snapToGrid w:val="0"/>
        <w:jc w:val="center"/>
        <w:rPr>
          <w:b/>
          <w:bCs/>
          <w:sz w:val="2"/>
        </w:rPr>
      </w:pPr>
    </w:p>
    <w:p w:rsidR="00CA60EF" w:rsidRDefault="00CA60EF" w:rsidP="00CA60EF">
      <w:pPr>
        <w:jc w:val="center"/>
        <w:rPr>
          <w:b/>
          <w:bCs/>
          <w:sz w:val="2"/>
          <w:lang w:eastAsia="hi-IN"/>
        </w:rPr>
      </w:pPr>
    </w:p>
    <w:p w:rsidR="00CA60EF" w:rsidRDefault="00CA60EF" w:rsidP="00CA60EF">
      <w:pPr>
        <w:jc w:val="center"/>
        <w:rPr>
          <w:b/>
          <w:bCs/>
          <w:sz w:val="2"/>
          <w:lang w:eastAsia="ar-SA"/>
        </w:rPr>
      </w:pPr>
    </w:p>
    <w:p w:rsidR="00CA60EF" w:rsidRDefault="00CA60EF" w:rsidP="00CA60EF">
      <w:pPr>
        <w:jc w:val="center"/>
        <w:rPr>
          <w:b/>
          <w:bCs/>
          <w:sz w:val="2"/>
        </w:rPr>
      </w:pPr>
    </w:p>
    <w:p w:rsidR="00CA60EF" w:rsidRDefault="00CA60EF" w:rsidP="00CA60E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A60EF" w:rsidRDefault="00CA60EF" w:rsidP="00CA60E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АБЕЛЬСКОГО СЕЛЬСКОГО ПОСЕЛЕНИЯ</w:t>
      </w:r>
    </w:p>
    <w:p w:rsidR="00CA60EF" w:rsidRDefault="00CA60EF" w:rsidP="00CA60E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CA60EF" w:rsidRDefault="00CA60EF" w:rsidP="00CA60EF">
      <w:pPr>
        <w:spacing w:before="120"/>
        <w:jc w:val="center"/>
        <w:rPr>
          <w:b/>
          <w:bCs/>
          <w:spacing w:val="20"/>
          <w:sz w:val="32"/>
        </w:rPr>
      </w:pPr>
      <w:r>
        <w:rPr>
          <w:b/>
          <w:bCs/>
          <w:spacing w:val="20"/>
          <w:sz w:val="32"/>
        </w:rPr>
        <w:t>ПОСТАНОВЛЕНИЕ</w:t>
      </w:r>
    </w:p>
    <w:p w:rsidR="00CA60EF" w:rsidRDefault="00CA60EF" w:rsidP="00CA60EF">
      <w:pPr>
        <w:snapToGrid w:val="0"/>
        <w:rPr>
          <w:b/>
          <w:bCs/>
          <w:sz w:val="28"/>
        </w:rPr>
      </w:pPr>
      <w:r>
        <w:rPr>
          <w:b/>
          <w:bCs/>
          <w:sz w:val="28"/>
        </w:rPr>
        <w:t>от 25.06.2021                                                                                                      №  58</w:t>
      </w:r>
    </w:p>
    <w:p w:rsidR="00CA60EF" w:rsidRDefault="00CA60EF" w:rsidP="00CA60EF">
      <w:pPr>
        <w:jc w:val="center"/>
        <w:rPr>
          <w:b/>
          <w:sz w:val="28"/>
          <w:szCs w:val="28"/>
        </w:rPr>
      </w:pPr>
      <w:r>
        <w:t>село Шабельское</w:t>
      </w:r>
    </w:p>
    <w:p w:rsidR="002039F0" w:rsidRDefault="002039F0" w:rsidP="00E57F2C">
      <w:pPr>
        <w:jc w:val="center"/>
        <w:rPr>
          <w:sz w:val="28"/>
          <w:szCs w:val="28"/>
        </w:rPr>
      </w:pP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 w:rsidRPr="00723686">
        <w:rPr>
          <w:b/>
          <w:sz w:val="28"/>
          <w:szCs w:val="28"/>
        </w:rPr>
        <w:t xml:space="preserve"> октября 20</w:t>
      </w:r>
      <w:r w:rsidR="00564D16">
        <w:rPr>
          <w:b/>
          <w:sz w:val="28"/>
          <w:szCs w:val="28"/>
        </w:rPr>
        <w:t>19</w:t>
      </w:r>
      <w:r w:rsidRPr="00723686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7</w:t>
      </w:r>
      <w:r w:rsidRPr="00723686">
        <w:rPr>
          <w:b/>
          <w:sz w:val="28"/>
          <w:szCs w:val="28"/>
        </w:rPr>
        <w:t xml:space="preserve"> «Об утверждении </w:t>
      </w:r>
      <w:proofErr w:type="gramStart"/>
      <w:r w:rsidRPr="00723686">
        <w:rPr>
          <w:b/>
          <w:sz w:val="28"/>
          <w:szCs w:val="28"/>
        </w:rPr>
        <w:t>муниципальной</w:t>
      </w:r>
      <w:proofErr w:type="gramEnd"/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программы Шабельского сельского поселения Щербиновского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района «Управление муниципальным имуществом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Шабельского сельского поселения Щербиновского района»</w:t>
      </w:r>
    </w:p>
    <w:p w:rsidR="00CC6C44" w:rsidRPr="001E0386" w:rsidRDefault="00CC6C44" w:rsidP="00E57F2C">
      <w:pPr>
        <w:jc w:val="center"/>
        <w:rPr>
          <w:sz w:val="28"/>
          <w:szCs w:val="28"/>
        </w:rPr>
      </w:pPr>
    </w:p>
    <w:p w:rsidR="00B16335" w:rsidRPr="00BF6AD2" w:rsidRDefault="00B16335" w:rsidP="000733DD">
      <w:pPr>
        <w:widowControl w:val="0"/>
        <w:ind w:firstLine="851"/>
        <w:jc w:val="both"/>
        <w:rPr>
          <w:bCs/>
          <w:sz w:val="28"/>
          <w:szCs w:val="28"/>
        </w:rPr>
      </w:pPr>
      <w:r w:rsidRPr="00197443">
        <w:rPr>
          <w:spacing w:val="-6"/>
          <w:sz w:val="28"/>
          <w:szCs w:val="28"/>
        </w:rPr>
        <w:t xml:space="preserve">В соответствии </w:t>
      </w:r>
      <w:r w:rsidRPr="00197443">
        <w:rPr>
          <w:sz w:val="28"/>
          <w:szCs w:val="28"/>
        </w:rPr>
        <w:t xml:space="preserve">с </w:t>
      </w:r>
      <w:r w:rsidRPr="00197443">
        <w:rPr>
          <w:spacing w:val="-6"/>
          <w:sz w:val="28"/>
          <w:szCs w:val="28"/>
        </w:rPr>
        <w:t>Федеральным закон</w:t>
      </w:r>
      <w:r w:rsidR="000950EB">
        <w:rPr>
          <w:spacing w:val="-6"/>
          <w:sz w:val="28"/>
          <w:szCs w:val="28"/>
        </w:rPr>
        <w:t>ом</w:t>
      </w:r>
      <w:r w:rsidRPr="00197443">
        <w:rPr>
          <w:spacing w:val="-6"/>
          <w:sz w:val="28"/>
          <w:szCs w:val="28"/>
        </w:rPr>
        <w:t xml:space="preserve"> от 6 октября 2003 года</w:t>
      </w:r>
      <w:r w:rsidR="00CC6C44">
        <w:rPr>
          <w:spacing w:val="-6"/>
          <w:sz w:val="28"/>
          <w:szCs w:val="28"/>
        </w:rPr>
        <w:t xml:space="preserve"> </w:t>
      </w:r>
      <w:r w:rsidRPr="00197443">
        <w:rPr>
          <w:spacing w:val="-6"/>
          <w:sz w:val="28"/>
          <w:szCs w:val="28"/>
        </w:rPr>
        <w:t>№ 131-ФЗ «Об общих принципах организации местного самоуправления в Российской Фед</w:t>
      </w:r>
      <w:r w:rsidRPr="00197443">
        <w:rPr>
          <w:spacing w:val="-6"/>
          <w:sz w:val="28"/>
          <w:szCs w:val="28"/>
        </w:rPr>
        <w:t>е</w:t>
      </w:r>
      <w:r w:rsidRPr="00197443">
        <w:rPr>
          <w:spacing w:val="-6"/>
          <w:sz w:val="28"/>
          <w:szCs w:val="28"/>
        </w:rPr>
        <w:t>рации»,</w:t>
      </w:r>
      <w:r w:rsidR="00564D16">
        <w:rPr>
          <w:spacing w:val="-6"/>
          <w:sz w:val="28"/>
          <w:szCs w:val="28"/>
        </w:rPr>
        <w:t xml:space="preserve"> </w:t>
      </w:r>
      <w:r w:rsidRPr="00197443">
        <w:rPr>
          <w:sz w:val="28"/>
          <w:szCs w:val="28"/>
        </w:rPr>
        <w:t>Уставом</w:t>
      </w:r>
      <w:r w:rsidR="00523344"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вского района, п</w:t>
      </w:r>
      <w:r w:rsidRPr="00197443">
        <w:rPr>
          <w:sz w:val="28"/>
          <w:szCs w:val="28"/>
        </w:rPr>
        <w:t>о</w:t>
      </w:r>
      <w:r w:rsidRPr="00197443">
        <w:rPr>
          <w:sz w:val="28"/>
          <w:szCs w:val="28"/>
        </w:rPr>
        <w:t xml:space="preserve">становлениями администрации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</w:t>
      </w:r>
      <w:r w:rsidRPr="00197443">
        <w:rPr>
          <w:sz w:val="28"/>
          <w:szCs w:val="28"/>
        </w:rPr>
        <w:t>в</w:t>
      </w:r>
      <w:r w:rsidRPr="00197443">
        <w:rPr>
          <w:sz w:val="28"/>
          <w:szCs w:val="28"/>
        </w:rPr>
        <w:t>ского района от 1</w:t>
      </w:r>
      <w:r w:rsidR="000B0841">
        <w:rPr>
          <w:sz w:val="28"/>
          <w:szCs w:val="28"/>
        </w:rPr>
        <w:t xml:space="preserve">6 </w:t>
      </w:r>
      <w:r w:rsidRPr="00197443">
        <w:rPr>
          <w:sz w:val="28"/>
          <w:szCs w:val="28"/>
        </w:rPr>
        <w:t>ию</w:t>
      </w:r>
      <w:r w:rsidR="000B0841">
        <w:rPr>
          <w:sz w:val="28"/>
          <w:szCs w:val="28"/>
        </w:rPr>
        <w:t>н</w:t>
      </w:r>
      <w:r w:rsidRPr="00197443">
        <w:rPr>
          <w:sz w:val="28"/>
          <w:szCs w:val="28"/>
        </w:rPr>
        <w:t xml:space="preserve">я 2014 года № </w:t>
      </w:r>
      <w:r w:rsidR="000B0841">
        <w:rPr>
          <w:sz w:val="28"/>
          <w:szCs w:val="28"/>
        </w:rPr>
        <w:t>58</w:t>
      </w:r>
      <w:r w:rsidRPr="00197443">
        <w:rPr>
          <w:sz w:val="28"/>
          <w:szCs w:val="28"/>
        </w:rPr>
        <w:t xml:space="preserve"> «О порядке принятия решения о ра</w:t>
      </w:r>
      <w:r w:rsidRPr="00197443">
        <w:rPr>
          <w:sz w:val="28"/>
          <w:szCs w:val="28"/>
        </w:rPr>
        <w:t>з</w:t>
      </w:r>
      <w:r w:rsidRPr="00197443">
        <w:rPr>
          <w:sz w:val="28"/>
          <w:szCs w:val="28"/>
        </w:rPr>
        <w:t>работке, формирования, реализации и оценки эффективности реализации м</w:t>
      </w:r>
      <w:r w:rsidRPr="00197443">
        <w:rPr>
          <w:sz w:val="28"/>
          <w:szCs w:val="28"/>
        </w:rPr>
        <w:t>у</w:t>
      </w:r>
      <w:r w:rsidRPr="00197443">
        <w:rPr>
          <w:sz w:val="28"/>
          <w:szCs w:val="28"/>
        </w:rPr>
        <w:t xml:space="preserve">ниципальных программ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</w:t>
      </w:r>
      <w:r w:rsidR="005233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>поселения Щербиновского района»</w:t>
      </w:r>
      <w:r w:rsidR="00CC6C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 xml:space="preserve"> (</w:t>
      </w:r>
      <w:r w:rsidRPr="00197443">
        <w:rPr>
          <w:bCs/>
          <w:sz w:val="28"/>
          <w:szCs w:val="28"/>
        </w:rPr>
        <w:t>с изменениями от</w:t>
      </w:r>
      <w:r w:rsidR="003316CE">
        <w:rPr>
          <w:bCs/>
          <w:sz w:val="28"/>
          <w:szCs w:val="28"/>
        </w:rPr>
        <w:t xml:space="preserve"> </w:t>
      </w:r>
      <w:r w:rsidR="000B0841">
        <w:rPr>
          <w:sz w:val="28"/>
          <w:szCs w:val="28"/>
        </w:rPr>
        <w:t>30</w:t>
      </w:r>
      <w:r w:rsidR="003316CE">
        <w:rPr>
          <w:sz w:val="28"/>
          <w:szCs w:val="28"/>
        </w:rPr>
        <w:t xml:space="preserve"> </w:t>
      </w:r>
      <w:r w:rsidR="000B0841" w:rsidRPr="00BF6AD2">
        <w:rPr>
          <w:sz w:val="28"/>
          <w:szCs w:val="28"/>
        </w:rPr>
        <w:t>сентября</w:t>
      </w:r>
      <w:r w:rsidRPr="00BF6AD2">
        <w:rPr>
          <w:sz w:val="28"/>
          <w:szCs w:val="28"/>
        </w:rPr>
        <w:t xml:space="preserve"> 2019 года № </w:t>
      </w:r>
      <w:r w:rsidR="003D6E27" w:rsidRPr="00BF6AD2">
        <w:rPr>
          <w:sz w:val="28"/>
          <w:szCs w:val="28"/>
        </w:rPr>
        <w:t>95</w:t>
      </w:r>
      <w:r w:rsidRPr="00BF6AD2">
        <w:rPr>
          <w:sz w:val="28"/>
          <w:szCs w:val="28"/>
        </w:rPr>
        <w:t>)</w:t>
      </w:r>
      <w:r w:rsidR="005B330D" w:rsidRPr="00BF6AD2">
        <w:rPr>
          <w:sz w:val="28"/>
          <w:szCs w:val="28"/>
        </w:rPr>
        <w:t xml:space="preserve"> и</w:t>
      </w:r>
      <w:r w:rsidR="00523344">
        <w:rPr>
          <w:sz w:val="28"/>
          <w:szCs w:val="28"/>
        </w:rPr>
        <w:t xml:space="preserve"> </w:t>
      </w:r>
      <w:r w:rsidR="00EC2E31" w:rsidRPr="00BF6AD2">
        <w:rPr>
          <w:sz w:val="28"/>
          <w:szCs w:val="28"/>
        </w:rPr>
        <w:t>постановлением а</w:t>
      </w:r>
      <w:r w:rsidR="00EC2E31" w:rsidRPr="00BF6AD2">
        <w:rPr>
          <w:sz w:val="28"/>
          <w:szCs w:val="28"/>
        </w:rPr>
        <w:t>д</w:t>
      </w:r>
      <w:r w:rsidR="00EC2E31" w:rsidRPr="00BF6AD2">
        <w:rPr>
          <w:sz w:val="28"/>
          <w:szCs w:val="28"/>
        </w:rPr>
        <w:t xml:space="preserve">министрации Шабельского сельского поселения Щербиновского района </w:t>
      </w:r>
      <w:r w:rsidR="00EC2E31" w:rsidRPr="00BF6AD2">
        <w:rPr>
          <w:bCs/>
          <w:sz w:val="28"/>
          <w:szCs w:val="28"/>
        </w:rPr>
        <w:t>от 19 июня  2014 года № 61 «</w:t>
      </w:r>
      <w:r w:rsidR="00EC2E31" w:rsidRPr="00BF6AD2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EC2E31" w:rsidRPr="00BF6AD2">
        <w:rPr>
          <w:bCs/>
          <w:sz w:val="28"/>
          <w:szCs w:val="28"/>
        </w:rPr>
        <w:t xml:space="preserve">»  </w:t>
      </w:r>
      <w:r w:rsidR="00EC2E31" w:rsidRPr="00BF6AD2">
        <w:rPr>
          <w:sz w:val="28"/>
          <w:szCs w:val="28"/>
        </w:rPr>
        <w:t>(</w:t>
      </w:r>
      <w:r w:rsidR="003316CE">
        <w:rPr>
          <w:sz w:val="28"/>
          <w:szCs w:val="28"/>
        </w:rPr>
        <w:t>от 23 июля 2020 № 84</w:t>
      </w:r>
      <w:r w:rsidR="00EC2E31" w:rsidRPr="00BF6AD2">
        <w:rPr>
          <w:sz w:val="28"/>
          <w:szCs w:val="28"/>
        </w:rPr>
        <w:t>)</w:t>
      </w:r>
      <w:r w:rsidR="00CC6C44">
        <w:rPr>
          <w:sz w:val="28"/>
          <w:szCs w:val="28"/>
        </w:rPr>
        <w:t xml:space="preserve">, </w:t>
      </w:r>
      <w:r w:rsidR="00564D16">
        <w:rPr>
          <w:sz w:val="28"/>
          <w:szCs w:val="28"/>
        </w:rPr>
        <w:t xml:space="preserve"> </w:t>
      </w:r>
      <w:proofErr w:type="gramStart"/>
      <w:r w:rsidRPr="00BF6AD2">
        <w:rPr>
          <w:sz w:val="28"/>
          <w:szCs w:val="28"/>
        </w:rPr>
        <w:t>п</w:t>
      </w:r>
      <w:proofErr w:type="gramEnd"/>
      <w:r w:rsidRPr="00BF6AD2">
        <w:rPr>
          <w:sz w:val="28"/>
          <w:szCs w:val="28"/>
        </w:rPr>
        <w:t xml:space="preserve"> о с т а н о в л я </w:t>
      </w:r>
      <w:r w:rsidR="000B0841" w:rsidRPr="00BF6AD2">
        <w:rPr>
          <w:sz w:val="28"/>
          <w:szCs w:val="28"/>
        </w:rPr>
        <w:t>ю</w:t>
      </w:r>
      <w:r w:rsidRPr="00BF6AD2">
        <w:rPr>
          <w:sz w:val="28"/>
          <w:szCs w:val="28"/>
        </w:rPr>
        <w:t>:</w:t>
      </w:r>
    </w:p>
    <w:p w:rsidR="00523344" w:rsidRPr="00D11E01" w:rsidRDefault="00564D16" w:rsidP="00523344">
      <w:pPr>
        <w:autoSpaceDE w:val="0"/>
        <w:ind w:firstLine="851"/>
        <w:jc w:val="both"/>
        <w:rPr>
          <w:spacing w:val="-6"/>
          <w:sz w:val="28"/>
          <w:szCs w:val="28"/>
        </w:rPr>
      </w:pPr>
      <w:r w:rsidRPr="009C0C8E">
        <w:rPr>
          <w:sz w:val="28"/>
          <w:szCs w:val="28"/>
        </w:rPr>
        <w:t xml:space="preserve">1. Внести изменения в постановление администрации Шабельского сельского поселения Щербиновского района от </w:t>
      </w:r>
      <w:r>
        <w:rPr>
          <w:sz w:val="28"/>
          <w:szCs w:val="28"/>
        </w:rPr>
        <w:t>23</w:t>
      </w:r>
      <w:r w:rsidRPr="009C0C8E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 xml:space="preserve">19 </w:t>
      </w:r>
      <w:r w:rsidRPr="009C0C8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7</w:t>
      </w:r>
      <w:r w:rsidRPr="009C0C8E">
        <w:rPr>
          <w:sz w:val="28"/>
          <w:szCs w:val="28"/>
        </w:rPr>
        <w:t xml:space="preserve">             </w:t>
      </w:r>
      <w:r w:rsidR="00523344" w:rsidRPr="00723686">
        <w:rPr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="00523344" w:rsidRPr="00723686">
        <w:rPr>
          <w:b/>
          <w:sz w:val="28"/>
          <w:szCs w:val="28"/>
        </w:rPr>
        <w:t>»</w:t>
      </w:r>
      <w:r w:rsidR="00523344" w:rsidRPr="00723686">
        <w:rPr>
          <w:sz w:val="28"/>
          <w:szCs w:val="28"/>
        </w:rPr>
        <w:t>, изл</w:t>
      </w:r>
      <w:r w:rsidR="00523344" w:rsidRPr="00723686">
        <w:rPr>
          <w:sz w:val="28"/>
          <w:szCs w:val="28"/>
        </w:rPr>
        <w:t>о</w:t>
      </w:r>
      <w:r w:rsidR="00523344" w:rsidRPr="00723686">
        <w:rPr>
          <w:sz w:val="28"/>
          <w:szCs w:val="28"/>
        </w:rPr>
        <w:t>жив в новой редакции:</w:t>
      </w:r>
    </w:p>
    <w:p w:rsidR="00523344" w:rsidRPr="00723686" w:rsidRDefault="00C971A8" w:rsidP="00564D1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344" w:rsidRPr="00723686">
        <w:rPr>
          <w:sz w:val="28"/>
          <w:szCs w:val="28"/>
        </w:rPr>
        <w:t>) статью 4  изложить в новой редакции</w:t>
      </w:r>
      <w:r>
        <w:rPr>
          <w:sz w:val="28"/>
          <w:szCs w:val="28"/>
        </w:rPr>
        <w:t xml:space="preserve"> </w:t>
      </w:r>
      <w:r w:rsidRPr="00723686">
        <w:rPr>
          <w:sz w:val="28"/>
          <w:szCs w:val="28"/>
        </w:rPr>
        <w:t>(приложение № 1)</w:t>
      </w:r>
      <w:r w:rsidR="00523344" w:rsidRPr="00723686">
        <w:rPr>
          <w:sz w:val="28"/>
          <w:szCs w:val="28"/>
        </w:rPr>
        <w:t>:</w:t>
      </w:r>
    </w:p>
    <w:p w:rsidR="00C971A8" w:rsidRPr="00723686" w:rsidRDefault="00C971A8" w:rsidP="00C971A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 паспорт программы (приложение № </w:t>
      </w: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; 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) приложение 1 к муниципальной программе (приложение № </w:t>
      </w:r>
      <w:r w:rsidR="00C971A8">
        <w:rPr>
          <w:sz w:val="28"/>
          <w:szCs w:val="28"/>
        </w:rPr>
        <w:t>3</w:t>
      </w:r>
      <w:r w:rsidRPr="00723686">
        <w:rPr>
          <w:sz w:val="28"/>
          <w:szCs w:val="28"/>
        </w:rPr>
        <w:t>);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4) приложение 2 к муниципальной программе (приложение № </w:t>
      </w:r>
      <w:r w:rsidR="00C971A8">
        <w:rPr>
          <w:sz w:val="28"/>
          <w:szCs w:val="28"/>
        </w:rPr>
        <w:t>4</w:t>
      </w:r>
      <w:r w:rsidRPr="00723686">
        <w:rPr>
          <w:sz w:val="28"/>
          <w:szCs w:val="28"/>
        </w:rPr>
        <w:t>).</w:t>
      </w:r>
    </w:p>
    <w:p w:rsidR="00523344" w:rsidRPr="00723686" w:rsidRDefault="00523344" w:rsidP="00523344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2. Финансовому отделу администрации </w:t>
      </w:r>
      <w:r w:rsidRPr="00723686">
        <w:rPr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sz w:val="28"/>
          <w:szCs w:val="28"/>
        </w:rPr>
        <w:t>о</w:t>
      </w:r>
      <w:r w:rsidRPr="00723686">
        <w:rPr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sz w:val="28"/>
          <w:szCs w:val="28"/>
        </w:rPr>
        <w:t>т</w:t>
      </w:r>
      <w:r w:rsidRPr="00723686">
        <w:rPr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spacing w:val="-6"/>
          <w:sz w:val="28"/>
          <w:szCs w:val="28"/>
        </w:rPr>
        <w:t>Ш</w:t>
      </w:r>
      <w:r w:rsidRPr="00723686">
        <w:rPr>
          <w:spacing w:val="-6"/>
          <w:sz w:val="28"/>
          <w:szCs w:val="28"/>
        </w:rPr>
        <w:t>а</w:t>
      </w:r>
      <w:r w:rsidRPr="00723686">
        <w:rPr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sz w:val="28"/>
          <w:szCs w:val="28"/>
        </w:rPr>
        <w:t>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lastRenderedPageBreak/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sz w:val="28"/>
          <w:szCs w:val="28"/>
        </w:rPr>
        <w:t>разместить</w:t>
      </w:r>
      <w:proofErr w:type="gramEnd"/>
      <w:r w:rsidRPr="00723686">
        <w:rPr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 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>4. Опубликовать настоящее постановление в периодическом печатном из</w:t>
      </w:r>
      <w:r w:rsidRPr="00723686">
        <w:rPr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5. </w:t>
      </w:r>
      <w:proofErr w:type="gramStart"/>
      <w:r w:rsidRPr="00723686">
        <w:rPr>
          <w:sz w:val="28"/>
          <w:szCs w:val="28"/>
        </w:rPr>
        <w:t>Контроль за</w:t>
      </w:r>
      <w:proofErr w:type="gramEnd"/>
      <w:r w:rsidRPr="00723686">
        <w:rPr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sz w:val="28"/>
          <w:szCs w:val="28"/>
        </w:rPr>
        <w:softHyphen/>
        <w:t>бой.</w:t>
      </w:r>
    </w:p>
    <w:p w:rsidR="00523344" w:rsidRPr="00723686" w:rsidRDefault="00523344" w:rsidP="0052334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3686">
        <w:rPr>
          <w:sz w:val="28"/>
          <w:szCs w:val="28"/>
        </w:rPr>
        <w:t xml:space="preserve">6. Настоящее постановление </w:t>
      </w:r>
      <w:r w:rsidRPr="00723686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523344" w:rsidRPr="00723686" w:rsidRDefault="00523344" w:rsidP="00523344">
      <w:pPr>
        <w:jc w:val="both"/>
        <w:rPr>
          <w:sz w:val="28"/>
          <w:szCs w:val="28"/>
        </w:rPr>
      </w:pPr>
    </w:p>
    <w:p w:rsidR="000733DD" w:rsidRDefault="000733DD" w:rsidP="000733DD">
      <w:pPr>
        <w:jc w:val="both"/>
        <w:rPr>
          <w:sz w:val="28"/>
        </w:rPr>
      </w:pPr>
    </w:p>
    <w:p w:rsidR="00CC6C44" w:rsidRPr="0026091B" w:rsidRDefault="00CC6C44" w:rsidP="000733DD">
      <w:pPr>
        <w:jc w:val="both"/>
        <w:rPr>
          <w:sz w:val="28"/>
        </w:rPr>
      </w:pPr>
    </w:p>
    <w:p w:rsidR="000733DD" w:rsidRPr="0026091B" w:rsidRDefault="002039F0" w:rsidP="000733DD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0733DD" w:rsidRPr="00AB2CE8" w:rsidRDefault="000733DD" w:rsidP="00523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0733DD" w:rsidRDefault="00523344" w:rsidP="000733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>
        <w:rPr>
          <w:sz w:val="28"/>
          <w:szCs w:val="28"/>
        </w:rPr>
        <w:t xml:space="preserve">          </w:t>
      </w:r>
      <w:r w:rsidR="00C971A8">
        <w:rPr>
          <w:sz w:val="28"/>
          <w:szCs w:val="28"/>
        </w:rPr>
        <w:t xml:space="preserve">     </w:t>
      </w:r>
      <w:r w:rsidR="000733DD">
        <w:rPr>
          <w:sz w:val="28"/>
          <w:szCs w:val="28"/>
        </w:rPr>
        <w:t xml:space="preserve">    </w:t>
      </w:r>
      <w:r w:rsidR="002039F0">
        <w:rPr>
          <w:sz w:val="28"/>
          <w:szCs w:val="28"/>
        </w:rPr>
        <w:t xml:space="preserve">  С.А. Минаева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2039F0" w:rsidRDefault="002039F0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45EF" w:rsidTr="008545EF">
        <w:tc>
          <w:tcPr>
            <w:tcW w:w="4927" w:type="dxa"/>
          </w:tcPr>
          <w:p w:rsidR="008545EF" w:rsidRDefault="008545EF" w:rsidP="00E57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45EF" w:rsidRDefault="002039F0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</w:tc>
      </w:tr>
    </w:tbl>
    <w:p w:rsidR="000733DD" w:rsidRDefault="000733DD" w:rsidP="00E57F2C">
      <w:pPr>
        <w:jc w:val="both"/>
        <w:rPr>
          <w:sz w:val="28"/>
          <w:szCs w:val="28"/>
        </w:rPr>
      </w:pPr>
    </w:p>
    <w:p w:rsidR="00686EC2" w:rsidRDefault="00686EC2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7E1968" w:rsidRPr="004753C1" w:rsidRDefault="00564D16" w:rsidP="007E1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7E1968" w:rsidRPr="004753C1">
        <w:rPr>
          <w:sz w:val="28"/>
          <w:szCs w:val="28"/>
        </w:rPr>
        <w:t>4. Обоснование ресурсного обеспечения муниципальной программы</w:t>
      </w:r>
    </w:p>
    <w:p w:rsidR="007E1968" w:rsidRPr="004753C1" w:rsidRDefault="007E1968" w:rsidP="007E1968">
      <w:pPr>
        <w:jc w:val="both"/>
        <w:rPr>
          <w:sz w:val="28"/>
          <w:szCs w:val="28"/>
        </w:rPr>
      </w:pPr>
    </w:p>
    <w:p w:rsidR="007E1968" w:rsidRDefault="007E1968" w:rsidP="007E1968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0B0841">
        <w:rPr>
          <w:sz w:val="28"/>
          <w:szCs w:val="28"/>
        </w:rPr>
        <w:t>Шабельского</w:t>
      </w:r>
      <w:r w:rsidRPr="004753C1">
        <w:rPr>
          <w:sz w:val="28"/>
          <w:szCs w:val="28"/>
        </w:rPr>
        <w:t xml:space="preserve"> сельского поселения Щербиновского ра</w:t>
      </w:r>
      <w:r w:rsidRPr="004753C1">
        <w:rPr>
          <w:sz w:val="28"/>
          <w:szCs w:val="28"/>
        </w:rPr>
        <w:t>й</w:t>
      </w:r>
      <w:r w:rsidRPr="004753C1">
        <w:rPr>
          <w:sz w:val="28"/>
          <w:szCs w:val="28"/>
        </w:rPr>
        <w:t>она. Общий объем финансирования муниципальной программы на 2020 - 202</w:t>
      </w:r>
      <w:r w:rsidR="00A54F23">
        <w:rPr>
          <w:sz w:val="28"/>
          <w:szCs w:val="28"/>
        </w:rPr>
        <w:t>3</w:t>
      </w:r>
      <w:r w:rsidRPr="004753C1">
        <w:rPr>
          <w:sz w:val="28"/>
          <w:szCs w:val="28"/>
        </w:rPr>
        <w:t xml:space="preserve"> годы составляет</w:t>
      </w:r>
      <w:r w:rsidR="00C971A8">
        <w:rPr>
          <w:sz w:val="28"/>
          <w:szCs w:val="28"/>
        </w:rPr>
        <w:t xml:space="preserve"> </w:t>
      </w:r>
      <w:r w:rsidR="00535303" w:rsidRPr="00535303">
        <w:rPr>
          <w:sz w:val="28"/>
          <w:szCs w:val="28"/>
        </w:rPr>
        <w:t>526</w:t>
      </w:r>
      <w:r w:rsidR="002039F0">
        <w:rPr>
          <w:sz w:val="28"/>
          <w:szCs w:val="28"/>
        </w:rPr>
        <w:t xml:space="preserve"> </w:t>
      </w:r>
      <w:r w:rsidR="00535303" w:rsidRPr="00535303">
        <w:rPr>
          <w:sz w:val="28"/>
          <w:szCs w:val="28"/>
        </w:rPr>
        <w:t>252,59</w:t>
      </w:r>
      <w:r>
        <w:rPr>
          <w:sz w:val="28"/>
          <w:szCs w:val="28"/>
        </w:rPr>
        <w:t xml:space="preserve"> (</w:t>
      </w:r>
      <w:r w:rsidR="00535303">
        <w:rPr>
          <w:sz w:val="28"/>
          <w:szCs w:val="28"/>
        </w:rPr>
        <w:t>пятьсот двадцать шесть</w:t>
      </w:r>
      <w:r w:rsidR="00A54F2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45673E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двести</w:t>
      </w:r>
      <w:r w:rsidR="0076736C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пят</w:t>
      </w:r>
      <w:r w:rsidR="0076736C">
        <w:rPr>
          <w:sz w:val="28"/>
          <w:szCs w:val="28"/>
        </w:rPr>
        <w:t xml:space="preserve">ьдесят </w:t>
      </w:r>
      <w:r w:rsidR="00535303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Pr="004753C1">
        <w:rPr>
          <w:sz w:val="28"/>
          <w:szCs w:val="28"/>
        </w:rPr>
        <w:t xml:space="preserve"> рубл</w:t>
      </w:r>
      <w:r w:rsidR="0076736C">
        <w:rPr>
          <w:sz w:val="28"/>
          <w:szCs w:val="28"/>
        </w:rPr>
        <w:t>я</w:t>
      </w:r>
      <w:r w:rsidR="000733DD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59</w:t>
      </w:r>
      <w:r w:rsidR="000733DD">
        <w:rPr>
          <w:sz w:val="28"/>
          <w:szCs w:val="28"/>
        </w:rPr>
        <w:t xml:space="preserve"> копе</w:t>
      </w:r>
      <w:r w:rsidR="00535303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134"/>
        <w:gridCol w:w="1134"/>
        <w:gridCol w:w="1063"/>
        <w:gridCol w:w="1064"/>
      </w:tblGrid>
      <w:tr w:rsidR="007E1968" w:rsidRPr="004753C1" w:rsidTr="00A54F23">
        <w:tc>
          <w:tcPr>
            <w:tcW w:w="3936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Источник финансирования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Объем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финанс</w:t>
            </w:r>
            <w:r w:rsidRPr="004753C1">
              <w:t>и</w:t>
            </w:r>
            <w:r w:rsidRPr="004753C1">
              <w:t>рования всего, рублей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в том числе:</w:t>
            </w:r>
          </w:p>
        </w:tc>
      </w:tr>
      <w:tr w:rsidR="00A54F23" w:rsidRPr="004753C1" w:rsidTr="00F42E22">
        <w:tc>
          <w:tcPr>
            <w:tcW w:w="3936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1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2022 год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2023 год</w:t>
            </w:r>
          </w:p>
        </w:tc>
      </w:tr>
      <w:tr w:rsidR="00535303" w:rsidRPr="004753C1" w:rsidTr="00F42E22">
        <w:tc>
          <w:tcPr>
            <w:tcW w:w="3936" w:type="dxa"/>
            <w:shd w:val="clear" w:color="auto" w:fill="auto"/>
          </w:tcPr>
          <w:p w:rsidR="00535303" w:rsidRPr="004753C1" w:rsidRDefault="00535303" w:rsidP="000B0841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275" w:type="dxa"/>
            <w:shd w:val="clear" w:color="auto" w:fill="auto"/>
          </w:tcPr>
          <w:p w:rsidR="00535303" w:rsidRPr="00E04C21" w:rsidRDefault="00535303" w:rsidP="002039F0">
            <w:pPr>
              <w:jc w:val="center"/>
            </w:pPr>
            <w:r>
              <w:t>526252,59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2039F0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535303" w:rsidRPr="00723686" w:rsidRDefault="00535303" w:rsidP="002039F0">
            <w:pPr>
              <w:autoSpaceDN w:val="0"/>
              <w:adjustRightInd w:val="0"/>
              <w:ind w:right="-108"/>
              <w:jc w:val="center"/>
            </w:pPr>
            <w:r>
              <w:t>473068,17</w:t>
            </w:r>
          </w:p>
        </w:tc>
        <w:tc>
          <w:tcPr>
            <w:tcW w:w="1063" w:type="dxa"/>
            <w:shd w:val="clear" w:color="auto" w:fill="auto"/>
          </w:tcPr>
          <w:p w:rsidR="00535303" w:rsidRPr="00FF3A50" w:rsidRDefault="00535303" w:rsidP="002039F0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535303" w:rsidRPr="00FF3A50" w:rsidRDefault="00535303" w:rsidP="002039F0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66330C" w:rsidRPr="004753C1" w:rsidTr="00F42E22">
        <w:tc>
          <w:tcPr>
            <w:tcW w:w="3936" w:type="dxa"/>
            <w:shd w:val="clear" w:color="auto" w:fill="auto"/>
          </w:tcPr>
          <w:p w:rsidR="0066330C" w:rsidRPr="004753C1" w:rsidRDefault="0066330C" w:rsidP="000B0841">
            <w:pPr>
              <w:jc w:val="both"/>
            </w:pPr>
            <w:r w:rsidRPr="004753C1">
              <w:t xml:space="preserve">в том числе бюджет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</w:t>
            </w:r>
          </w:p>
        </w:tc>
        <w:tc>
          <w:tcPr>
            <w:tcW w:w="1275" w:type="dxa"/>
            <w:shd w:val="clear" w:color="auto" w:fill="auto"/>
          </w:tcPr>
          <w:p w:rsidR="0066330C" w:rsidRPr="00E04C21" w:rsidRDefault="00535303" w:rsidP="00535303">
            <w:pPr>
              <w:jc w:val="center"/>
            </w:pPr>
            <w:r>
              <w:t>526252</w:t>
            </w:r>
            <w:r w:rsidR="0066330C">
              <w:t>,</w:t>
            </w:r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66330C" w:rsidRPr="00FF3A50" w:rsidRDefault="0066330C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66330C" w:rsidRPr="00723686" w:rsidRDefault="00535303" w:rsidP="00535303">
            <w:pPr>
              <w:autoSpaceDN w:val="0"/>
              <w:adjustRightInd w:val="0"/>
              <w:ind w:right="-108"/>
              <w:jc w:val="center"/>
            </w:pPr>
            <w:r>
              <w:t>473068,17</w:t>
            </w:r>
          </w:p>
        </w:tc>
        <w:tc>
          <w:tcPr>
            <w:tcW w:w="1063" w:type="dxa"/>
            <w:shd w:val="clear" w:color="auto" w:fill="auto"/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421A4E" w:rsidRPr="004753C1" w:rsidTr="00F42E22">
        <w:tc>
          <w:tcPr>
            <w:tcW w:w="3936" w:type="dxa"/>
            <w:shd w:val="clear" w:color="auto" w:fill="auto"/>
          </w:tcPr>
          <w:p w:rsidR="00421A4E" w:rsidRDefault="00421A4E" w:rsidP="000B0841">
            <w:pPr>
              <w:jc w:val="both"/>
            </w:pPr>
            <w:r w:rsidRPr="004753C1">
              <w:t>Основное мероприятие № 1</w:t>
            </w:r>
          </w:p>
          <w:p w:rsidR="00421A4E" w:rsidRPr="004753C1" w:rsidRDefault="00421A4E" w:rsidP="000B0841">
            <w:pPr>
              <w:jc w:val="both"/>
            </w:pPr>
            <w:r w:rsidRPr="004753C1">
              <w:t xml:space="preserve">«Содержание и обслуживание имущества казны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421A4E" w:rsidRPr="00FF3A50" w:rsidRDefault="00421A4E" w:rsidP="00421A4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252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421A4E" w:rsidRPr="00FF3A50" w:rsidRDefault="00421A4E" w:rsidP="002039F0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421A4E" w:rsidRPr="00FF3A50" w:rsidRDefault="00421A4E" w:rsidP="00421A4E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68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421A4E" w:rsidRPr="00FF3A50" w:rsidRDefault="00421A4E" w:rsidP="002039F0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421A4E" w:rsidRPr="00FF3A50" w:rsidRDefault="00421A4E" w:rsidP="002039F0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421A4E" w:rsidRPr="004753C1" w:rsidTr="00F42E22">
        <w:tc>
          <w:tcPr>
            <w:tcW w:w="3936" w:type="dxa"/>
            <w:shd w:val="clear" w:color="auto" w:fill="auto"/>
          </w:tcPr>
          <w:p w:rsidR="00421A4E" w:rsidRPr="004753C1" w:rsidRDefault="00421A4E" w:rsidP="0066330C">
            <w:pPr>
              <w:jc w:val="both"/>
            </w:pPr>
            <w:r w:rsidRPr="00723686">
              <w:t xml:space="preserve">Основное мероприятие № </w:t>
            </w:r>
            <w:r>
              <w:t>2 «В</w:t>
            </w:r>
            <w:r>
              <w:t>ы</w:t>
            </w:r>
            <w:r>
              <w:t>полнение мероприятий, направле</w:t>
            </w:r>
            <w:r>
              <w:t>н</w:t>
            </w:r>
            <w:r>
              <w:t>ных на оформление права муниц</w:t>
            </w:r>
            <w:r>
              <w:t>и</w:t>
            </w:r>
            <w:r>
              <w:t>пальной  собственности на бесх</w:t>
            </w:r>
            <w:r>
              <w:t>о</w:t>
            </w:r>
            <w:r>
              <w:t>зяйные объекты недвижимого имущества»</w:t>
            </w:r>
          </w:p>
        </w:tc>
        <w:tc>
          <w:tcPr>
            <w:tcW w:w="1275" w:type="dxa"/>
            <w:shd w:val="clear" w:color="auto" w:fill="auto"/>
          </w:tcPr>
          <w:p w:rsidR="00421A4E" w:rsidRPr="00723686" w:rsidRDefault="00421A4E" w:rsidP="002039F0">
            <w:pPr>
              <w:autoSpaceDN w:val="0"/>
              <w:adjustRightInd w:val="0"/>
              <w:jc w:val="center"/>
            </w:pPr>
            <w:r>
              <w:t>372000,0</w:t>
            </w:r>
          </w:p>
        </w:tc>
        <w:tc>
          <w:tcPr>
            <w:tcW w:w="1134" w:type="dxa"/>
            <w:shd w:val="clear" w:color="auto" w:fill="auto"/>
          </w:tcPr>
          <w:p w:rsidR="00421A4E" w:rsidRPr="00E04C21" w:rsidRDefault="00421A4E" w:rsidP="002039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21A4E" w:rsidRPr="00723686" w:rsidRDefault="00421A4E" w:rsidP="002039F0">
            <w:pPr>
              <w:autoSpaceDN w:val="0"/>
              <w:adjustRightInd w:val="0"/>
              <w:jc w:val="center"/>
            </w:pPr>
            <w:r>
              <w:t>372000,0</w:t>
            </w:r>
          </w:p>
        </w:tc>
        <w:tc>
          <w:tcPr>
            <w:tcW w:w="1063" w:type="dxa"/>
            <w:shd w:val="clear" w:color="auto" w:fill="auto"/>
          </w:tcPr>
          <w:p w:rsidR="00421A4E" w:rsidRDefault="00421A4E" w:rsidP="002039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64" w:type="dxa"/>
            <w:shd w:val="clear" w:color="auto" w:fill="auto"/>
          </w:tcPr>
          <w:p w:rsidR="00421A4E" w:rsidRDefault="00421A4E" w:rsidP="002039F0">
            <w:pPr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0D1596" w:rsidRDefault="000D1596" w:rsidP="007E1968">
      <w:pPr>
        <w:autoSpaceDN w:val="0"/>
        <w:adjustRightInd w:val="0"/>
        <w:rPr>
          <w:sz w:val="28"/>
          <w:szCs w:val="28"/>
        </w:rPr>
      </w:pPr>
    </w:p>
    <w:p w:rsidR="00CC6C44" w:rsidRDefault="00CC6C44" w:rsidP="007E1968">
      <w:pPr>
        <w:autoSpaceDN w:val="0"/>
        <w:adjustRightInd w:val="0"/>
        <w:rPr>
          <w:sz w:val="28"/>
          <w:szCs w:val="28"/>
        </w:rPr>
      </w:pPr>
    </w:p>
    <w:p w:rsidR="002039F0" w:rsidRDefault="002039F0" w:rsidP="007E1968">
      <w:pPr>
        <w:autoSpaceDN w:val="0"/>
        <w:adjustRightInd w:val="0"/>
        <w:rPr>
          <w:sz w:val="28"/>
          <w:szCs w:val="28"/>
        </w:rPr>
      </w:pPr>
    </w:p>
    <w:p w:rsidR="002039F0" w:rsidRPr="0026091B" w:rsidRDefault="002039F0" w:rsidP="002039F0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2039F0" w:rsidRPr="00AB2CE8" w:rsidRDefault="002039F0" w:rsidP="00203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039F0" w:rsidRDefault="002039F0" w:rsidP="00203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С.А. Минаева</w:t>
      </w:r>
    </w:p>
    <w:p w:rsidR="002039F0" w:rsidRDefault="002039F0" w:rsidP="002039F0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7097C" w:rsidTr="00B7097C">
        <w:tc>
          <w:tcPr>
            <w:tcW w:w="4927" w:type="dxa"/>
          </w:tcPr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___________№ ___</w:t>
            </w:r>
          </w:p>
        </w:tc>
      </w:tr>
    </w:tbl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351"/>
      </w:tblGrid>
      <w:tr w:rsidR="00294A69" w:rsidRPr="0047116E" w:rsidTr="000B0841">
        <w:trPr>
          <w:jc w:val="center"/>
        </w:trPr>
        <w:tc>
          <w:tcPr>
            <w:tcW w:w="4503" w:type="dxa"/>
          </w:tcPr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94A69" w:rsidRPr="0047116E" w:rsidRDefault="00B7097C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47116E">
              <w:rPr>
                <w:sz w:val="28"/>
                <w:szCs w:val="28"/>
              </w:rPr>
              <w:t>ПРИЛОЖЕНИЕ № 1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:rsidR="00294A69" w:rsidRPr="0047116E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47116E">
              <w:rPr>
                <w:sz w:val="28"/>
                <w:szCs w:val="28"/>
              </w:rPr>
              <w:t xml:space="preserve"> сельского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47116E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</w:tr>
    </w:tbl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:rsidR="00294A69" w:rsidRPr="00826F6B" w:rsidRDefault="000B0841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94A69" w:rsidRPr="00826F6B">
        <w:rPr>
          <w:sz w:val="28"/>
          <w:szCs w:val="28"/>
        </w:rPr>
        <w:t xml:space="preserve"> сельского поселения Щербиновского района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«Управление муниципальным имуществом </w:t>
      </w:r>
      <w:r w:rsidR="000B0841">
        <w:rPr>
          <w:sz w:val="28"/>
          <w:szCs w:val="28"/>
        </w:rPr>
        <w:t>Шабельского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ая программа Шаб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сельского поселения Щерб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ципальным имуществом Шабельск</w:t>
            </w:r>
            <w:r w:rsidRPr="00723686">
              <w:rPr>
                <w:sz w:val="28"/>
                <w:szCs w:val="28"/>
              </w:rPr>
              <w:t>о</w:t>
            </w:r>
            <w:r w:rsidRPr="00723686">
              <w:rPr>
                <w:sz w:val="28"/>
                <w:szCs w:val="28"/>
              </w:rPr>
              <w:t>го сельского поселения Щербино</w:t>
            </w:r>
            <w:r w:rsidRPr="00723686">
              <w:rPr>
                <w:sz w:val="28"/>
                <w:szCs w:val="28"/>
              </w:rPr>
              <w:t>в</w:t>
            </w:r>
            <w:r w:rsidRPr="00723686">
              <w:rPr>
                <w:sz w:val="28"/>
                <w:szCs w:val="28"/>
              </w:rPr>
              <w:t>ского района» (далее - муниципа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ная программа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ансовый отдел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Координаторы подпрограм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sz w:val="28"/>
                <w:szCs w:val="28"/>
              </w:rPr>
              <w:t>муниципальной</w:t>
            </w:r>
            <w:proofErr w:type="gramEnd"/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Администрация Шабельского с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поселения Щербиновского ра</w:t>
            </w:r>
            <w:r w:rsidRPr="00723686">
              <w:rPr>
                <w:sz w:val="28"/>
                <w:szCs w:val="28"/>
              </w:rPr>
              <w:t>й</w:t>
            </w:r>
            <w:r w:rsidRPr="0072368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(далее -</w:t>
            </w:r>
            <w:r w:rsidRPr="00723686"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2039F0" w:rsidRPr="00723686" w:rsidRDefault="002039F0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06E4B" w:rsidRPr="00A06E4B" w:rsidRDefault="00A06E4B" w:rsidP="00A06E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 xml:space="preserve">Основные мероприятия </w:t>
            </w:r>
          </w:p>
          <w:p w:rsidR="00AD612C" w:rsidRPr="00723686" w:rsidRDefault="00A06E4B" w:rsidP="00A06E4B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06E4B" w:rsidRPr="00A06E4B" w:rsidRDefault="00A06E4B" w:rsidP="00A06E4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Основное мероприятие № 1 «Соде</w:t>
            </w:r>
            <w:r w:rsidRPr="00A06E4B">
              <w:rPr>
                <w:sz w:val="28"/>
                <w:szCs w:val="28"/>
              </w:rPr>
              <w:t>р</w:t>
            </w:r>
            <w:r w:rsidRPr="00A06E4B">
              <w:rPr>
                <w:sz w:val="28"/>
                <w:szCs w:val="28"/>
              </w:rPr>
              <w:t>жание и обслуживание имущества  казны Шабельского  сельского пос</w:t>
            </w:r>
            <w:r w:rsidRPr="00A06E4B">
              <w:rPr>
                <w:sz w:val="28"/>
                <w:szCs w:val="28"/>
              </w:rPr>
              <w:t>е</w:t>
            </w:r>
            <w:r w:rsidRPr="00A06E4B">
              <w:rPr>
                <w:sz w:val="28"/>
                <w:szCs w:val="28"/>
              </w:rPr>
              <w:t>ления Щербиновского района».</w:t>
            </w:r>
          </w:p>
          <w:p w:rsidR="00A06E4B" w:rsidRPr="00A06E4B" w:rsidRDefault="00A06E4B" w:rsidP="00A06E4B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Цел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Задач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дастровый учет;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рации прав на муниципальное им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щество Шабельского сельского по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ления Щербиновского района; 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пального имущества, проведения р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бот по улучшению муниципального имущества (текущий, капитальный ремонт) Шабельского сельского п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аспортов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</w:t>
            </w:r>
            <w:r w:rsidR="00AD612C" w:rsidRPr="001D685D">
              <w:rPr>
                <w:sz w:val="28"/>
                <w:szCs w:val="28"/>
              </w:rPr>
              <w:t>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 w:rsidRPr="001D685D">
              <w:rPr>
                <w:sz w:val="28"/>
                <w:szCs w:val="28"/>
              </w:rPr>
              <w:t>а</w:t>
            </w:r>
            <w:r w:rsidRPr="001D685D">
              <w:rPr>
                <w:sz w:val="28"/>
                <w:szCs w:val="28"/>
              </w:rPr>
              <w:t>стровых работ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отчетов по оценке на объекты муниципального имущества  Шабельского сельского поселения Щербиновского района.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 w:rsidR="00523344">
              <w:rPr>
                <w:sz w:val="28"/>
                <w:szCs w:val="28"/>
              </w:rPr>
              <w:t>20</w:t>
            </w:r>
            <w:r w:rsidRPr="0072368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54F23">
              <w:rPr>
                <w:sz w:val="28"/>
                <w:szCs w:val="28"/>
              </w:rPr>
              <w:t>3</w:t>
            </w:r>
            <w:r w:rsidRPr="00723686">
              <w:rPr>
                <w:sz w:val="28"/>
                <w:szCs w:val="28"/>
              </w:rPr>
              <w:t>годы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922900">
        <w:trPr>
          <w:trHeight w:val="2472"/>
        </w:trPr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Объемы бюджетных ассигнов</w:t>
            </w:r>
            <w:r w:rsidRPr="00723686">
              <w:rPr>
                <w:sz w:val="28"/>
                <w:szCs w:val="28"/>
              </w:rPr>
              <w:t>а</w:t>
            </w:r>
            <w:r w:rsidRPr="00723686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AD612C" w:rsidRPr="00421A4E" w:rsidRDefault="00421A4E" w:rsidP="00D61F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 xml:space="preserve">526252,59 </w:t>
            </w:r>
            <w:r w:rsidR="00AD612C" w:rsidRPr="00421A4E">
              <w:rPr>
                <w:sz w:val="28"/>
                <w:szCs w:val="28"/>
              </w:rPr>
              <w:t>рублей, в том числе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0</w:t>
            </w:r>
            <w:r w:rsidR="00922900" w:rsidRPr="00421A4E">
              <w:rPr>
                <w:sz w:val="28"/>
                <w:szCs w:val="28"/>
              </w:rPr>
              <w:t> год -</w:t>
            </w:r>
            <w:r w:rsidR="00C971A8"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33</w:t>
            </w:r>
            <w:r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184</w:t>
            </w:r>
            <w:r w:rsidRPr="00421A4E">
              <w:rPr>
                <w:sz w:val="28"/>
                <w:szCs w:val="28"/>
              </w:rPr>
              <w:t>,</w:t>
            </w:r>
            <w:r w:rsidR="0076736C" w:rsidRPr="00421A4E">
              <w:rPr>
                <w:sz w:val="28"/>
                <w:szCs w:val="28"/>
              </w:rPr>
              <w:t>42</w:t>
            </w:r>
            <w:r w:rsidRPr="00421A4E">
              <w:rPr>
                <w:sz w:val="28"/>
                <w:szCs w:val="28"/>
              </w:rPr>
              <w:t xml:space="preserve"> рублей;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1</w:t>
            </w:r>
            <w:r w:rsidR="00922900" w:rsidRPr="00421A4E">
              <w:rPr>
                <w:sz w:val="28"/>
                <w:szCs w:val="28"/>
              </w:rPr>
              <w:t xml:space="preserve"> год </w:t>
            </w:r>
            <w:r w:rsidR="00421A4E">
              <w:rPr>
                <w:sz w:val="28"/>
                <w:szCs w:val="28"/>
              </w:rPr>
              <w:t>-</w:t>
            </w:r>
            <w:r w:rsidRPr="00421A4E">
              <w:rPr>
                <w:sz w:val="28"/>
                <w:szCs w:val="28"/>
              </w:rPr>
              <w:t xml:space="preserve"> </w:t>
            </w:r>
            <w:r w:rsidR="00421A4E" w:rsidRPr="00421A4E">
              <w:rPr>
                <w:sz w:val="28"/>
                <w:szCs w:val="28"/>
              </w:rPr>
              <w:t>473</w:t>
            </w:r>
            <w:r w:rsidR="00421A4E">
              <w:rPr>
                <w:sz w:val="28"/>
                <w:szCs w:val="28"/>
              </w:rPr>
              <w:t xml:space="preserve"> </w:t>
            </w:r>
            <w:r w:rsidR="00421A4E" w:rsidRPr="00421A4E">
              <w:rPr>
                <w:sz w:val="28"/>
                <w:szCs w:val="28"/>
              </w:rPr>
              <w:t xml:space="preserve">068,17 </w:t>
            </w:r>
            <w:r w:rsidRPr="00421A4E">
              <w:rPr>
                <w:sz w:val="28"/>
                <w:szCs w:val="28"/>
              </w:rPr>
              <w:t>рублей;</w:t>
            </w:r>
          </w:p>
          <w:p w:rsidR="00A54F23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2</w:t>
            </w:r>
            <w:r w:rsidR="0076736C" w:rsidRPr="00421A4E">
              <w:rPr>
                <w:sz w:val="28"/>
                <w:szCs w:val="28"/>
              </w:rPr>
              <w:t xml:space="preserve"> </w:t>
            </w:r>
            <w:r w:rsidR="00922900" w:rsidRPr="00421A4E">
              <w:rPr>
                <w:sz w:val="28"/>
                <w:szCs w:val="28"/>
              </w:rPr>
              <w:t>год -</w:t>
            </w:r>
            <w:r w:rsidRPr="00421A4E">
              <w:rPr>
                <w:sz w:val="28"/>
                <w:szCs w:val="28"/>
              </w:rPr>
              <w:t xml:space="preserve"> 10 000,0 рублей</w:t>
            </w:r>
            <w:r w:rsidR="00A54F23">
              <w:rPr>
                <w:sz w:val="28"/>
                <w:szCs w:val="28"/>
              </w:rPr>
              <w:t>;</w:t>
            </w:r>
          </w:p>
          <w:p w:rsidR="00AD612C" w:rsidRPr="00723686" w:rsidRDefault="00A54F23" w:rsidP="00DE413C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E4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 w:rsidR="00922900">
              <w:rPr>
                <w:sz w:val="28"/>
                <w:szCs w:val="28"/>
              </w:rPr>
              <w:t>.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ой программы осуществляет Совет Шабельского сельского пос</w:t>
            </w:r>
            <w:r w:rsidRPr="00723686">
              <w:rPr>
                <w:sz w:val="28"/>
                <w:szCs w:val="28"/>
              </w:rPr>
              <w:t>е</w:t>
            </w:r>
            <w:r w:rsidRPr="00723686">
              <w:rPr>
                <w:sz w:val="28"/>
                <w:szCs w:val="28"/>
              </w:rPr>
              <w:t>ления Щербиновского района.</w:t>
            </w:r>
          </w:p>
        </w:tc>
      </w:tr>
    </w:tbl>
    <w:p w:rsidR="00AD612C" w:rsidRPr="00723686" w:rsidRDefault="00AD612C" w:rsidP="00AD612C">
      <w:pPr>
        <w:autoSpaceDE w:val="0"/>
        <w:jc w:val="both"/>
      </w:pPr>
    </w:p>
    <w:p w:rsidR="00AD612C" w:rsidRPr="00723686" w:rsidRDefault="00AD612C" w:rsidP="00AD612C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039F0" w:rsidRPr="0026091B" w:rsidRDefault="002039F0" w:rsidP="002039F0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2039F0" w:rsidRPr="00AB2CE8" w:rsidRDefault="002039F0" w:rsidP="00203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039F0" w:rsidRDefault="002039F0" w:rsidP="00203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С.А. Минаева</w:t>
      </w:r>
    </w:p>
    <w:p w:rsidR="002039F0" w:rsidRDefault="002039F0" w:rsidP="002039F0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  <w:sectPr w:rsidR="00294A69" w:rsidSect="006B597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/>
      </w:tblPr>
      <w:tblGrid>
        <w:gridCol w:w="4739"/>
        <w:gridCol w:w="2369"/>
        <w:gridCol w:w="2370"/>
        <w:gridCol w:w="4741"/>
      </w:tblGrid>
      <w:tr w:rsidR="00B7097C" w:rsidRPr="00C14A0F" w:rsidTr="003A372C">
        <w:tc>
          <w:tcPr>
            <w:tcW w:w="473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0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  <w:p w:rsidR="00B7097C" w:rsidRPr="00C14A0F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4A69" w:rsidRPr="00C14A0F" w:rsidTr="000B0841"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294A69" w:rsidRPr="00C14A0F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C14A0F">
              <w:rPr>
                <w:sz w:val="28"/>
                <w:szCs w:val="28"/>
              </w:rPr>
              <w:t>ПРИЛОЖЕНИЕ № 2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к муниципальной программе</w:t>
            </w:r>
          </w:p>
          <w:p w:rsidR="00294A69" w:rsidRPr="00C14A0F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C14A0F">
              <w:rPr>
                <w:sz w:val="28"/>
                <w:szCs w:val="28"/>
              </w:rPr>
              <w:t xml:space="preserve"> сельского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C14A0F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  <w:r w:rsidRPr="00C14A0F">
              <w:rPr>
                <w:sz w:val="28"/>
                <w:szCs w:val="28"/>
              </w:rPr>
              <w:t xml:space="preserve"> сельского поселения </w:t>
            </w:r>
          </w:p>
          <w:p w:rsidR="00294A69" w:rsidRPr="00A60890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294A69" w:rsidRDefault="00294A69" w:rsidP="00294A69">
      <w:pPr>
        <w:jc w:val="center"/>
        <w:rPr>
          <w:bCs/>
          <w:sz w:val="28"/>
          <w:szCs w:val="28"/>
        </w:rPr>
      </w:pP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>ЦЕЛИ, ЗАДАЧИ И ЦЕЛЕВЫЕ ПОКАЗАТЕЛИ</w:t>
      </w: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 xml:space="preserve">муниципальной программы </w:t>
      </w:r>
      <w:r w:rsidR="000B0841">
        <w:rPr>
          <w:bCs/>
          <w:sz w:val="28"/>
          <w:szCs w:val="28"/>
        </w:rPr>
        <w:t>Шабельского</w:t>
      </w:r>
      <w:r w:rsidRPr="00EF5598">
        <w:rPr>
          <w:bCs/>
          <w:sz w:val="28"/>
          <w:szCs w:val="28"/>
        </w:rPr>
        <w:t xml:space="preserve"> сельского поселения Щербиновского района</w:t>
      </w:r>
    </w:p>
    <w:p w:rsidR="00294A69" w:rsidRPr="007359E0" w:rsidRDefault="00294A69" w:rsidP="00294A69">
      <w:pPr>
        <w:jc w:val="center"/>
        <w:rPr>
          <w:sz w:val="28"/>
          <w:szCs w:val="28"/>
        </w:rPr>
      </w:pPr>
      <w:r w:rsidRPr="00C14A0F">
        <w:rPr>
          <w:color w:val="000000"/>
          <w:sz w:val="28"/>
          <w:szCs w:val="28"/>
        </w:rPr>
        <w:t xml:space="preserve"> «</w:t>
      </w:r>
      <w:r w:rsidRPr="00C14A0F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C14A0F">
        <w:rPr>
          <w:sz w:val="28"/>
          <w:szCs w:val="28"/>
        </w:rPr>
        <w:t xml:space="preserve"> сельского поселения Щербиновского района» </w:t>
      </w:r>
    </w:p>
    <w:p w:rsidR="00AD612C" w:rsidRPr="00723686" w:rsidRDefault="00AD612C" w:rsidP="00AD612C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706"/>
        <w:gridCol w:w="142"/>
        <w:gridCol w:w="1134"/>
        <w:gridCol w:w="1984"/>
        <w:gridCol w:w="1985"/>
        <w:gridCol w:w="1984"/>
        <w:gridCol w:w="1985"/>
      </w:tblGrid>
      <w:tr w:rsidR="00AD612C" w:rsidRPr="00723686" w:rsidTr="0045673E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 xml:space="preserve">№ </w:t>
            </w:r>
            <w:proofErr w:type="gramStart"/>
            <w:r w:rsidRPr="00723686">
              <w:t>п</w:t>
            </w:r>
            <w:proofErr w:type="gramEnd"/>
            <w:r w:rsidRPr="00723686">
              <w:t>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Единица измерения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Значение показателей</w:t>
            </w:r>
          </w:p>
        </w:tc>
      </w:tr>
      <w:tr w:rsidR="00A54F23" w:rsidRPr="00723686" w:rsidTr="0045673E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>
              <w:t>2023</w:t>
            </w:r>
          </w:p>
        </w:tc>
      </w:tr>
      <w:tr w:rsidR="00AD612C" w:rsidRPr="00723686" w:rsidTr="00554ACB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jc w:val="center"/>
            </w:pPr>
            <w:r w:rsidRPr="00723686"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D61FF0">
            <w:pPr>
              <w:jc w:val="center"/>
            </w:pPr>
            <w:r w:rsidRPr="001D685D"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</w:t>
            </w:r>
            <w:r w:rsidRPr="0045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</w:t>
            </w:r>
          </w:p>
          <w:p w:rsidR="001D685D" w:rsidRPr="0045673E" w:rsidRDefault="001D685D" w:rsidP="001D685D">
            <w:r w:rsidRPr="0045673E"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 w:rsidRPr="0045673E">
              <w:t>и</w:t>
            </w:r>
            <w:r w:rsidRPr="0045673E">
              <w:t>тальный ремонт) Шабельского сельского поселения Щербиновского ра</w:t>
            </w:r>
            <w:r w:rsidRPr="0045673E">
              <w:rPr>
                <w:sz w:val="28"/>
                <w:szCs w:val="28"/>
              </w:rPr>
              <w:t>йона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lastRenderedPageBreak/>
              <w:t>1.1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а</w:t>
            </w:r>
            <w:r w:rsidRPr="00723686">
              <w:t>с</w:t>
            </w:r>
            <w:r w:rsidRPr="00723686">
              <w:t>портов на объекты муниципального имущ</w:t>
            </w:r>
            <w:r w:rsidRPr="00723686">
              <w:t>е</w:t>
            </w:r>
            <w:r w:rsidRPr="00723686">
              <w:t xml:space="preserve">ства  Шабельского сельского поселения Щербиновского район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2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л</w:t>
            </w:r>
            <w:r w:rsidRPr="00723686">
              <w:t>а</w:t>
            </w:r>
            <w:r w:rsidRPr="00723686">
              <w:t>нов, схем  расположения на кадастровом плане территории, кадастровых работ на объекты муниципального имущества  Ш</w:t>
            </w:r>
            <w:r w:rsidRPr="00723686">
              <w:t>а</w:t>
            </w:r>
            <w:r w:rsidRPr="00723686">
              <w:t>бельского сельского поселения Щербино</w:t>
            </w:r>
            <w:r w:rsidRPr="00723686">
              <w:t>в</w:t>
            </w:r>
            <w:r w:rsidRPr="00723686">
              <w:t xml:space="preserve">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421A4E" w:rsidP="00D61FF0">
            <w:pPr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3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отчетов по оце</w:t>
            </w:r>
            <w:r w:rsidRPr="00723686">
              <w:t>н</w:t>
            </w:r>
            <w:r w:rsidRPr="00723686">
              <w:t>ке на объекты муниципального имущества  Шабельского сельского по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76736C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45673E" w:rsidRPr="00723686" w:rsidTr="002B5D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45673E">
            <w:pPr>
              <w:snapToGrid w:val="0"/>
              <w:jc w:val="center"/>
            </w:pPr>
            <w:r>
              <w:t>2.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Цель: у</w:t>
            </w:r>
            <w:r w:rsidRPr="00067B31">
              <w:rPr>
                <w:color w:val="000000"/>
                <w:shd w:val="clear" w:color="auto" w:fill="FFFFFF"/>
              </w:rPr>
              <w:t>крепление экономической основы местного самоуправления муниципального образования за счет расширения и модерниз</w:t>
            </w:r>
            <w:r w:rsidRPr="00067B31">
              <w:rPr>
                <w:color w:val="000000"/>
                <w:shd w:val="clear" w:color="auto" w:fill="FFFFFF"/>
              </w:rPr>
              <w:t>а</w:t>
            </w:r>
            <w:r w:rsidRPr="00067B31">
              <w:rPr>
                <w:color w:val="000000"/>
                <w:shd w:val="clear" w:color="auto" w:fill="FFFFFF"/>
              </w:rPr>
              <w:t>ции основных фондов</w:t>
            </w:r>
          </w:p>
        </w:tc>
      </w:tr>
      <w:tr w:rsidR="0045673E" w:rsidRPr="00723686" w:rsidTr="0045673E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t>Задача:</w:t>
            </w:r>
            <w:r w:rsidRPr="00067B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067B31">
              <w:rPr>
                <w:color w:val="000000"/>
                <w:shd w:val="clear" w:color="auto" w:fill="FFFFFF"/>
              </w:rPr>
              <w:t>нижение количества объектов бесхозяйного имущества, находящихся на территории Шабельского сельского поселения Щербиновского района, в том числе объектов коммунальной инфраструктуры</w:t>
            </w:r>
          </w:p>
        </w:tc>
      </w:tr>
      <w:tr w:rsidR="0045673E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D61FF0">
            <w:pPr>
              <w:snapToGrid w:val="0"/>
              <w:jc w:val="center"/>
            </w:pPr>
            <w:r w:rsidRPr="0045673E">
              <w:t>2.1.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45673E">
            <w:pPr>
              <w:snapToGrid w:val="0"/>
            </w:pPr>
            <w:r w:rsidRPr="0045673E">
              <w:rPr>
                <w:color w:val="3C3C3C"/>
                <w:shd w:val="clear" w:color="auto" w:fill="FFFFFF"/>
              </w:rPr>
              <w:t>Количество</w:t>
            </w:r>
            <w:r>
              <w:rPr>
                <w:color w:val="3C3C3C"/>
                <w:shd w:val="clear" w:color="auto" w:fill="FFFFFF"/>
              </w:rPr>
              <w:t xml:space="preserve"> объектов</w:t>
            </w:r>
            <w:r w:rsidRPr="0045673E">
              <w:rPr>
                <w:color w:val="3C3C3C"/>
                <w:shd w:val="clear" w:color="auto" w:fill="FFFFFF"/>
              </w:rPr>
              <w:t xml:space="preserve"> бесхозяйно</w:t>
            </w:r>
            <w:r>
              <w:rPr>
                <w:color w:val="3C3C3C"/>
                <w:shd w:val="clear" w:color="auto" w:fill="FFFFFF"/>
              </w:rPr>
              <w:t>го</w:t>
            </w:r>
            <w:r w:rsidRPr="0045673E">
              <w:rPr>
                <w:color w:val="3C3C3C"/>
                <w:shd w:val="clear" w:color="auto" w:fill="FFFFFF"/>
              </w:rPr>
              <w:t xml:space="preserve"> имущ</w:t>
            </w:r>
            <w:r w:rsidRPr="0045673E">
              <w:rPr>
                <w:color w:val="3C3C3C"/>
                <w:shd w:val="clear" w:color="auto" w:fill="FFFFFF"/>
              </w:rPr>
              <w:t>е</w:t>
            </w:r>
            <w:r w:rsidRPr="0045673E">
              <w:rPr>
                <w:color w:val="3C3C3C"/>
                <w:shd w:val="clear" w:color="auto" w:fill="FFFFFF"/>
              </w:rPr>
              <w:t>ства</w:t>
            </w:r>
            <w:r>
              <w:rPr>
                <w:color w:val="3C3C3C"/>
                <w:shd w:val="clear" w:color="auto" w:fill="FFFFFF"/>
              </w:rPr>
              <w:t xml:space="preserve">, </w:t>
            </w:r>
            <w:r w:rsidRPr="0045673E">
              <w:rPr>
                <w:color w:val="3C3C3C"/>
                <w:shd w:val="clear" w:color="auto" w:fill="FFFFFF"/>
              </w:rPr>
              <w:t>оформленных в муниципальную собс</w:t>
            </w:r>
            <w:r w:rsidRPr="0045673E">
              <w:rPr>
                <w:color w:val="3C3C3C"/>
                <w:shd w:val="clear" w:color="auto" w:fill="FFFFFF"/>
              </w:rPr>
              <w:t>т</w:t>
            </w:r>
            <w:r w:rsidRPr="0045673E">
              <w:rPr>
                <w:color w:val="3C3C3C"/>
                <w:shd w:val="clear" w:color="auto" w:fill="FFFFFF"/>
              </w:rPr>
              <w:t xml:space="preserve">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  <w: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21A4E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D61FF0">
            <w:pPr>
              <w:snapToGri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D61FF0">
            <w:pPr>
              <w:snapToGrid w:val="0"/>
              <w:jc w:val="center"/>
            </w:pPr>
            <w:r>
              <w:t>10</w:t>
            </w:r>
          </w:p>
        </w:tc>
      </w:tr>
    </w:tbl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2039F0" w:rsidRDefault="002039F0" w:rsidP="002039F0">
      <w:pPr>
        <w:jc w:val="both"/>
        <w:rPr>
          <w:sz w:val="28"/>
        </w:rPr>
      </w:pPr>
    </w:p>
    <w:p w:rsidR="002039F0" w:rsidRPr="0026091B" w:rsidRDefault="002039F0" w:rsidP="002039F0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2039F0" w:rsidRPr="00AB2CE8" w:rsidRDefault="002039F0" w:rsidP="00203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039F0" w:rsidRDefault="002039F0" w:rsidP="00203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С.А. Минаева</w:t>
      </w:r>
    </w:p>
    <w:tbl>
      <w:tblPr>
        <w:tblStyle w:val="ad"/>
        <w:tblpPr w:leftFromText="180" w:rightFromText="180" w:vertAnchor="text" w:horzAnchor="margin" w:tblpY="-64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536"/>
      </w:tblGrid>
      <w:tr w:rsidR="002039F0" w:rsidTr="002039F0">
        <w:tc>
          <w:tcPr>
            <w:tcW w:w="10456" w:type="dxa"/>
          </w:tcPr>
          <w:p w:rsidR="002039F0" w:rsidRDefault="002039F0" w:rsidP="002039F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039F0" w:rsidRDefault="002039F0" w:rsidP="002039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2039F0" w:rsidRDefault="002039F0" w:rsidP="002039F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039F0" w:rsidRDefault="002039F0" w:rsidP="002039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39F0" w:rsidRDefault="002039F0" w:rsidP="002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39F0" w:rsidRDefault="002039F0" w:rsidP="002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2039F0" w:rsidRDefault="002039F0" w:rsidP="00203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8"/>
        <w:gridCol w:w="5845"/>
      </w:tblGrid>
      <w:tr w:rsidR="000E6150" w:rsidRPr="0027257A" w:rsidTr="000B0841"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0E6150" w:rsidRPr="0027257A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6150" w:rsidRPr="0027257A">
              <w:rPr>
                <w:sz w:val="28"/>
                <w:szCs w:val="28"/>
              </w:rPr>
              <w:t>ПРИЛОЖЕНИЕ № 3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к муниципальной программе </w:t>
            </w:r>
          </w:p>
          <w:p w:rsidR="000E6150" w:rsidRPr="0027257A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0E6150" w:rsidRPr="0027257A">
              <w:rPr>
                <w:sz w:val="28"/>
                <w:szCs w:val="28"/>
              </w:rPr>
              <w:t xml:space="preserve"> сельского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поселения Щербиновского района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«Управление </w:t>
            </w:r>
            <w:proofErr w:type="gramStart"/>
            <w:r w:rsidRPr="0027257A">
              <w:rPr>
                <w:sz w:val="28"/>
                <w:szCs w:val="28"/>
              </w:rPr>
              <w:t>муниципальным</w:t>
            </w:r>
            <w:proofErr w:type="gramEnd"/>
          </w:p>
          <w:p w:rsidR="000E6150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сельского поселения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Щербиновского района»</w:t>
            </w:r>
          </w:p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</w:tr>
    </w:tbl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1183">
        <w:rPr>
          <w:sz w:val="28"/>
          <w:szCs w:val="28"/>
        </w:rPr>
        <w:t>ПЕРЕЧЕНЬ</w:t>
      </w: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1183">
        <w:rPr>
          <w:sz w:val="28"/>
          <w:szCs w:val="28"/>
        </w:rPr>
        <w:t>основных мероприятий муниципальной программы</w:t>
      </w:r>
    </w:p>
    <w:p w:rsidR="000E6150" w:rsidRPr="001B1183" w:rsidRDefault="000B0841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0E6150" w:rsidRPr="001B1183">
        <w:rPr>
          <w:sz w:val="28"/>
          <w:szCs w:val="28"/>
        </w:rPr>
        <w:t xml:space="preserve"> сельского поселения Щербиновского района</w:t>
      </w:r>
    </w:p>
    <w:p w:rsidR="000E6150" w:rsidRDefault="000E6150" w:rsidP="000E6150">
      <w:pPr>
        <w:jc w:val="center"/>
        <w:rPr>
          <w:sz w:val="28"/>
          <w:szCs w:val="28"/>
        </w:rPr>
      </w:pPr>
      <w:r w:rsidRPr="0027257A">
        <w:rPr>
          <w:color w:val="000000"/>
          <w:sz w:val="28"/>
          <w:szCs w:val="28"/>
        </w:rPr>
        <w:t>«</w:t>
      </w:r>
      <w:r w:rsidRPr="0027257A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27257A">
        <w:rPr>
          <w:sz w:val="28"/>
          <w:szCs w:val="28"/>
        </w:rPr>
        <w:t xml:space="preserve"> сельского поселения Щербиновского района» </w:t>
      </w: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43"/>
        <w:gridCol w:w="1417"/>
        <w:gridCol w:w="1418"/>
        <w:gridCol w:w="1417"/>
        <w:gridCol w:w="1276"/>
        <w:gridCol w:w="1276"/>
        <w:gridCol w:w="141"/>
        <w:gridCol w:w="1843"/>
        <w:gridCol w:w="1618"/>
      </w:tblGrid>
      <w:tr w:rsidR="00D61FF0" w:rsidRPr="00723686" w:rsidTr="009F37E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 xml:space="preserve">№ </w:t>
            </w:r>
            <w:proofErr w:type="gramStart"/>
            <w:r w:rsidRPr="00723686">
              <w:t>п</w:t>
            </w:r>
            <w:proofErr w:type="gramEnd"/>
            <w:r w:rsidRPr="00723686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Источник ф</w:t>
            </w:r>
            <w:r w:rsidRPr="00723686">
              <w:t>и</w:t>
            </w:r>
            <w:r w:rsidRPr="00723686"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Объем ф</w:t>
            </w:r>
            <w:r w:rsidRPr="00723686">
              <w:t>и</w:t>
            </w:r>
            <w:r w:rsidRPr="00723686">
              <w:t>нан</w:t>
            </w:r>
            <w:r>
              <w:t>сиро</w:t>
            </w:r>
            <w:r w:rsidRPr="00723686">
              <w:t>в</w:t>
            </w:r>
            <w:r w:rsidRPr="00723686">
              <w:t>а</w:t>
            </w:r>
            <w:r w:rsidRPr="00723686">
              <w:t>ния, всего (</w:t>
            </w:r>
            <w:r>
              <w:t>рублей</w:t>
            </w:r>
            <w:r w:rsidRPr="00723686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епосредстве</w:t>
            </w:r>
            <w:r w:rsidRPr="00723686">
              <w:t>н</w:t>
            </w:r>
            <w:r w:rsidRPr="00723686">
              <w:t>ный результат реализации м</w:t>
            </w:r>
            <w:r w:rsidRPr="00723686">
              <w:t>е</w:t>
            </w:r>
            <w:r w:rsidRPr="00723686">
              <w:t>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Муниципал</w:t>
            </w:r>
            <w:r w:rsidRPr="00723686">
              <w:t>ь</w:t>
            </w:r>
            <w:r w:rsidRPr="00723686">
              <w:t>ный заказчик, главный ра</w:t>
            </w:r>
            <w:r w:rsidRPr="00723686">
              <w:t>с</w:t>
            </w:r>
            <w:r w:rsidRPr="00723686">
              <w:t>порядитель (распоряд</w:t>
            </w:r>
            <w:r w:rsidRPr="00723686">
              <w:t>и</w:t>
            </w:r>
            <w:r w:rsidRPr="00723686">
              <w:t>тель) бю</w:t>
            </w:r>
            <w:r w:rsidRPr="00723686">
              <w:t>д</w:t>
            </w:r>
            <w:r w:rsidRPr="00723686">
              <w:t>жетных средств, и</w:t>
            </w:r>
            <w:r w:rsidRPr="00723686">
              <w:t>с</w:t>
            </w:r>
            <w:r w:rsidRPr="00723686">
              <w:t>полнитель</w:t>
            </w:r>
          </w:p>
        </w:tc>
      </w:tr>
      <w:tr w:rsidR="00A54F23" w:rsidRPr="00723686" w:rsidTr="009F37E0">
        <w:trPr>
          <w:trHeight w:val="170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23686" w:rsidRDefault="00A54F23" w:rsidP="00D61FF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A54F23">
            <w:pPr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66330C">
        <w:trPr>
          <w:trHeight w:val="27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Цель</w:t>
            </w:r>
            <w:r w:rsidR="00067B31" w:rsidRPr="00723686">
              <w:t xml:space="preserve"> </w:t>
            </w:r>
            <w:r w:rsidR="00067B31">
              <w:t>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Задача</w:t>
            </w:r>
            <w:r w:rsidR="00067B31">
              <w:t xml:space="preserve"> 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suppressAutoHyphens/>
              <w:autoSpaceDE w:val="0"/>
              <w:jc w:val="both"/>
              <w:rPr>
                <w:rFonts w:eastAsia="Arial"/>
                <w:kern w:val="1"/>
                <w:lang w:eastAsia="ar-SA"/>
              </w:rPr>
            </w:pPr>
            <w:r w:rsidRPr="00723686">
              <w:rPr>
                <w:rFonts w:eastAsia="Arial"/>
                <w:kern w:val="1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rPr>
                <w:rFonts w:eastAsia="Andale Sans UI"/>
                <w:kern w:val="1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76736C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  <w:jc w:val="center"/>
            </w:pPr>
            <w:r w:rsidRPr="00723686"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 «Содержание и об</w:t>
            </w:r>
            <w:r>
              <w:t>служи</w:t>
            </w:r>
            <w:r w:rsidRPr="00723686">
              <w:t xml:space="preserve">вание </w:t>
            </w:r>
            <w:r>
              <w:t xml:space="preserve"> имущества </w:t>
            </w:r>
            <w:r w:rsidRPr="00723686">
              <w:t>казны Шабельского  сельского пос</w:t>
            </w:r>
            <w:r w:rsidRPr="00723686">
              <w:t>е</w:t>
            </w:r>
            <w:r w:rsidRPr="00723686">
              <w:t>ления Щерб</w:t>
            </w:r>
            <w:r w:rsidRPr="00723686">
              <w:t>и</w:t>
            </w:r>
            <w:r w:rsidRPr="00723686">
              <w:t>новского района»</w:t>
            </w:r>
          </w:p>
          <w:p w:rsidR="0076736C" w:rsidRPr="00723686" w:rsidRDefault="0076736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8C229B" w:rsidP="00E36595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 2</w:t>
            </w:r>
            <w:r w:rsidR="00E3659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="0076736C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E36595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="0066330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8</w:t>
            </w:r>
            <w:r w:rsidR="0076736C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формление права муниц</w:t>
            </w:r>
            <w:r w:rsidRPr="00723686">
              <w:t>и</w:t>
            </w:r>
            <w:r w:rsidRPr="00723686">
              <w:t>пальной собс</w:t>
            </w:r>
            <w:r w:rsidRPr="00723686">
              <w:t>т</w:t>
            </w:r>
            <w:r w:rsidRPr="00723686">
              <w:t>венности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>
              <w:t>а</w:t>
            </w:r>
            <w:r w:rsidRPr="00723686">
              <w:t>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</w:tr>
      <w:tr w:rsidR="0057485E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  <w:r w:rsidRPr="00723686">
              <w:t>бюджет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 (</w:t>
            </w:r>
            <w:proofErr w:type="spellStart"/>
            <w:r w:rsidRPr="00723686">
              <w:t>далее-бюджет</w:t>
            </w:r>
            <w:proofErr w:type="spellEnd"/>
            <w:r w:rsidRPr="00723686">
              <w:t xml:space="preserve"> посел</w:t>
            </w:r>
            <w:r w:rsidRPr="00723686">
              <w:t>е</w:t>
            </w:r>
            <w:r w:rsidRPr="00723686"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8C229B" w:rsidP="00E36595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 2</w:t>
            </w:r>
            <w:r w:rsidR="00E3659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E36595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68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1</w:t>
            </w:r>
            <w:r w:rsidR="004D0A5C">
              <w:t>:</w:t>
            </w:r>
            <w:r w:rsidRPr="00723686">
              <w:t xml:space="preserve"> Изготовл</w:t>
            </w:r>
            <w:r w:rsidRPr="00723686">
              <w:t>е</w:t>
            </w:r>
            <w:r w:rsidRPr="00723686">
              <w:lastRenderedPageBreak/>
              <w:t>ние технических паспортов  на объ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76736C">
            <w:pPr>
              <w:autoSpaceDN w:val="0"/>
              <w:adjustRightInd w:val="0"/>
              <w:jc w:val="center"/>
            </w:pPr>
            <w:r>
              <w:t>6</w:t>
            </w:r>
            <w:r w:rsidR="0066330C">
              <w:t>5</w:t>
            </w:r>
            <w:r w:rsidR="00B257E8">
              <w:t xml:space="preserve"> 915</w:t>
            </w:r>
            <w:r w:rsidR="00F42E22" w:rsidRPr="00E04C21">
              <w:t>,</w:t>
            </w:r>
            <w:r w:rsidR="0076736C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D61FF0">
            <w:pPr>
              <w:autoSpaceDN w:val="0"/>
              <w:adjustRightInd w:val="0"/>
              <w:jc w:val="center"/>
            </w:pPr>
            <w:r>
              <w:t>59</w:t>
            </w:r>
            <w:r w:rsidR="00B257E8">
              <w:t>15,42</w:t>
            </w:r>
            <w:r>
              <w:t xml:space="preserve"> 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C67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6330C" w:rsidRPr="0066330C">
              <w:rPr>
                <w:color w:val="000000" w:themeColor="text1"/>
              </w:rPr>
              <w:t>0</w:t>
            </w:r>
            <w:r w:rsidR="00F42E22" w:rsidRPr="0066330C">
              <w:rPr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2B1805" w:rsidP="00D61FF0">
            <w:pPr>
              <w:autoSpaceDN w:val="0"/>
              <w:adjustRightInd w:val="0"/>
            </w:pPr>
            <w:r>
              <w:t>Изготовление т</w:t>
            </w:r>
            <w:r w:rsidR="00F42E22" w:rsidRPr="00723686">
              <w:t>ехнически</w:t>
            </w:r>
            <w:r>
              <w:t>х</w:t>
            </w:r>
            <w:r w:rsidR="00F42E22" w:rsidRPr="00723686">
              <w:t xml:space="preserve"> па</w:t>
            </w:r>
            <w:r w:rsidR="00F42E22" w:rsidRPr="00723686">
              <w:t>с</w:t>
            </w:r>
            <w:r w:rsidR="00F42E22" w:rsidRPr="00723686">
              <w:lastRenderedPageBreak/>
              <w:t>порт</w:t>
            </w:r>
            <w:r>
              <w:t>ов</w:t>
            </w:r>
            <w:r w:rsidR="00F42E22" w:rsidRPr="00723686">
              <w:t xml:space="preserve"> на объе</w:t>
            </w:r>
            <w:r w:rsidR="00F42E22" w:rsidRPr="00723686">
              <w:t>к</w:t>
            </w:r>
            <w:r w:rsidR="00F42E22" w:rsidRPr="00723686">
              <w:t>ты муниципал</w:t>
            </w:r>
            <w:r w:rsidR="00F42E22" w:rsidRPr="00723686">
              <w:t>ь</w:t>
            </w:r>
            <w:r w:rsidR="00F42E22" w:rsidRPr="00723686">
              <w:t>ного имущества Шабельского сельского пос</w:t>
            </w:r>
            <w:r w:rsidR="00F42E22" w:rsidRPr="00723686">
              <w:t>е</w:t>
            </w:r>
            <w:r w:rsidR="00F42E22" w:rsidRPr="00723686">
              <w:t>ления Щерб</w:t>
            </w:r>
            <w:r w:rsidR="00F42E22" w:rsidRPr="00723686">
              <w:t>и</w:t>
            </w:r>
            <w:r w:rsidR="00F42E22" w:rsidRPr="00723686">
              <w:t>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lastRenderedPageBreak/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76736C">
            <w:pPr>
              <w:autoSpaceDN w:val="0"/>
              <w:adjustRightInd w:val="0"/>
              <w:jc w:val="center"/>
            </w:pPr>
            <w:r>
              <w:t>6</w:t>
            </w:r>
            <w:r w:rsidR="0066330C">
              <w:t>5</w:t>
            </w:r>
            <w:r w:rsidR="00B257E8">
              <w:t xml:space="preserve"> 915</w:t>
            </w:r>
            <w:r w:rsidR="00B257E8" w:rsidRPr="00E04C21">
              <w:t>,</w:t>
            </w:r>
            <w:r w:rsidR="00B257E8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E04C21">
            <w:pPr>
              <w:autoSpaceDN w:val="0"/>
              <w:adjustRightInd w:val="0"/>
              <w:jc w:val="center"/>
            </w:pPr>
            <w:r>
              <w:t>5915</w:t>
            </w:r>
            <w:r w:rsidR="00F42E22" w:rsidRPr="00E04C21">
              <w:t>,</w:t>
            </w:r>
            <w:r w:rsidR="0076736C">
              <w:t>42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1D68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6330C" w:rsidRPr="0066330C">
              <w:rPr>
                <w:color w:val="000000" w:themeColor="text1"/>
              </w:rPr>
              <w:t>0</w:t>
            </w:r>
            <w:r w:rsidR="00F42E22" w:rsidRPr="0066330C">
              <w:rPr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2</w:t>
            </w:r>
            <w:r w:rsidR="004D0A5C">
              <w:t>: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Изготовление технических пл</w:t>
            </w:r>
            <w:r w:rsidRPr="00723686">
              <w:t>а</w:t>
            </w:r>
            <w:r w:rsidRPr="00723686">
              <w:t>нов, схем расп</w:t>
            </w:r>
            <w:r w:rsidRPr="00723686">
              <w:t>о</w:t>
            </w:r>
            <w:r w:rsidRPr="00723686">
              <w:t>ложения на кад</w:t>
            </w:r>
            <w:r w:rsidRPr="00723686">
              <w:t>а</w:t>
            </w:r>
            <w:r w:rsidRPr="00723686">
              <w:t>стровом плане территории, пр</w:t>
            </w:r>
            <w:r w:rsidRPr="00723686">
              <w:t>о</w:t>
            </w:r>
            <w:r w:rsidRPr="00723686">
              <w:t>ведение топогр</w:t>
            </w:r>
            <w:r w:rsidRPr="00723686">
              <w:t>а</w:t>
            </w:r>
            <w:r w:rsidRPr="00723686">
              <w:t>фической съе</w:t>
            </w:r>
            <w:r w:rsidRPr="00723686">
              <w:t>м</w:t>
            </w:r>
            <w:r w:rsidRPr="00723686">
              <w:t>ки, проведение кадастровых р</w:t>
            </w:r>
            <w:r w:rsidRPr="00723686">
              <w:t>а</w:t>
            </w:r>
            <w:r w:rsidRPr="00723686">
              <w:t>бот  на объекты му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421A4E">
            <w:pPr>
              <w:autoSpaceDN w:val="0"/>
              <w:adjustRightInd w:val="0"/>
              <w:jc w:val="center"/>
            </w:pPr>
            <w:r>
              <w:t>83 4</w:t>
            </w:r>
            <w:r w:rsidR="00421A4E">
              <w:t>3</w:t>
            </w:r>
            <w:r>
              <w:t>7</w:t>
            </w:r>
            <w:r w:rsidR="00F42E22" w:rsidRPr="00E04C21">
              <w:t>,</w:t>
            </w: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1D685D">
            <w:pPr>
              <w:autoSpaceDN w:val="0"/>
              <w:adjustRightInd w:val="0"/>
              <w:jc w:val="center"/>
            </w:pPr>
            <w:r>
              <w:t>27 269</w:t>
            </w:r>
            <w:r w:rsidR="00F42E22"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 1</w:t>
            </w:r>
            <w:r w:rsidR="00E3659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Технические планы,  схемы расположения на кадастровом пл</w:t>
            </w:r>
            <w:r w:rsidRPr="00723686">
              <w:t>а</w:t>
            </w:r>
            <w:r w:rsidRPr="00723686">
              <w:t>не территории, проведение кад</w:t>
            </w:r>
            <w:r w:rsidRPr="00723686">
              <w:t>а</w:t>
            </w:r>
            <w:r w:rsidRPr="00723686">
              <w:t>стровых работ  на объекты м</w:t>
            </w:r>
            <w:r w:rsidRPr="00723686">
              <w:t>у</w:t>
            </w:r>
            <w:r w:rsidRPr="00723686">
              <w:t>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421A4E">
            <w:pPr>
              <w:autoSpaceDN w:val="0"/>
              <w:adjustRightInd w:val="0"/>
              <w:jc w:val="center"/>
            </w:pPr>
            <w:r>
              <w:t>83 4</w:t>
            </w:r>
            <w:r w:rsidR="00421A4E">
              <w:t>3</w:t>
            </w:r>
            <w:r>
              <w:t>7</w:t>
            </w:r>
            <w:r w:rsidRPr="00E04C21">
              <w:t>,</w:t>
            </w: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C" w:rsidRPr="00E04C21" w:rsidRDefault="003A372C" w:rsidP="003A372C">
            <w:pPr>
              <w:autoSpaceDN w:val="0"/>
              <w:adjustRightInd w:val="0"/>
              <w:jc w:val="center"/>
            </w:pPr>
            <w:r>
              <w:t>27 269</w:t>
            </w:r>
            <w:r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 1</w:t>
            </w:r>
            <w:r w:rsidR="00E3659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Default="00AD039A" w:rsidP="00A54FE4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№ 3</w:t>
            </w:r>
            <w:r>
              <w:t>:</w:t>
            </w:r>
            <w:r w:rsidRPr="00723686">
              <w:t xml:space="preserve"> Проведение оценки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2039F0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Отчеты об оце</w:t>
            </w:r>
            <w:r w:rsidRPr="00723686">
              <w:t>н</w:t>
            </w:r>
            <w:r w:rsidRPr="00723686">
              <w:t>ке муниципал</w:t>
            </w:r>
            <w:r w:rsidRPr="00723686">
              <w:t>ь</w:t>
            </w:r>
            <w:r w:rsidRPr="00723686">
              <w:t>ного имущества на право прод</w:t>
            </w:r>
            <w:r w:rsidRPr="00723686">
              <w:t>а</w:t>
            </w:r>
            <w:r w:rsidRPr="00723686">
              <w:t>жи или заключ</w:t>
            </w:r>
            <w:r w:rsidRPr="00723686">
              <w:t>е</w:t>
            </w:r>
            <w:r w:rsidRPr="00723686">
              <w:t>ние арен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2039F0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D039A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 xml:space="preserve">федеральный </w:t>
            </w:r>
            <w:r w:rsidRPr="00723686">
              <w:lastRenderedPageBreak/>
              <w:t>бюджет</w:t>
            </w:r>
          </w:p>
          <w:p w:rsidR="00A54FE4" w:rsidRPr="00723686" w:rsidRDefault="00A54FE4" w:rsidP="00A54FE4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 w:rsidRPr="00723686">
              <w:t xml:space="preserve">Цель </w:t>
            </w:r>
            <w:r>
              <w:t>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 w:rsidR="004D0A5C">
              <w:t>:</w:t>
            </w:r>
            <w:r>
              <w:t xml:space="preserve"> </w:t>
            </w:r>
            <w:r w:rsidR="007645D7">
              <w:t xml:space="preserve"> «Выполн</w:t>
            </w:r>
            <w:r w:rsidR="007645D7">
              <w:t>е</w:t>
            </w:r>
            <w:r w:rsidR="007645D7">
              <w:t>ние мероприятий, направленных на оформление пр</w:t>
            </w:r>
            <w:r w:rsidR="007645D7">
              <w:t>а</w:t>
            </w:r>
            <w:r w:rsidR="007645D7">
              <w:t>ва муниципал</w:t>
            </w:r>
            <w:r w:rsidR="007645D7">
              <w:t>ь</w:t>
            </w:r>
            <w:r w:rsidR="007645D7">
              <w:t>ной  собственн</w:t>
            </w:r>
            <w:r w:rsidR="007645D7">
              <w:t>о</w:t>
            </w:r>
            <w:r w:rsidR="007645D7">
              <w:t>сти на бесхозя</w:t>
            </w:r>
            <w:r w:rsidR="007645D7">
              <w:t>й</w:t>
            </w:r>
            <w:r w:rsidR="007645D7">
              <w:t xml:space="preserve">ные </w:t>
            </w:r>
            <w:r>
              <w:t xml:space="preserve"> и выморо</w:t>
            </w:r>
            <w:r>
              <w:t>ч</w:t>
            </w:r>
            <w:r>
              <w:t xml:space="preserve">ные </w:t>
            </w:r>
            <w:r w:rsidR="007645D7">
              <w:t>объекты н</w:t>
            </w:r>
            <w:r w:rsidR="007645D7">
              <w:t>е</w:t>
            </w:r>
            <w:r w:rsidR="007645D7">
              <w:t>движимого им</w:t>
            </w:r>
            <w:r w:rsidR="007645D7">
              <w:t>у</w:t>
            </w:r>
            <w:r w:rsidR="007645D7">
              <w:t>ще</w:t>
            </w:r>
            <w:r>
              <w:t>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A54FE4" w:rsidP="00D61FF0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67B31" w:rsidRPr="00067B31">
              <w:rPr>
                <w:color w:val="000000"/>
                <w:shd w:val="clear" w:color="auto" w:fill="FFFFFF"/>
              </w:rPr>
              <w:t>Укрепление экономической основы местного самоуправления муниципального образования за счет расширения и модернизации основных фондов</w:t>
            </w: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A54FE4" w:rsidRDefault="00A54FE4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7645D7" w:rsidRDefault="007645D7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7645D7" w:rsidRPr="00723686" w:rsidRDefault="007645D7" w:rsidP="00D61FF0">
            <w:pPr>
              <w:autoSpaceDN w:val="0"/>
              <w:adjustRightInd w:val="0"/>
            </w:pPr>
          </w:p>
        </w:tc>
      </w:tr>
      <w:tr w:rsidR="00067B31" w:rsidRPr="00723686" w:rsidTr="002B5D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Задача 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>
              <w:t xml:space="preserve">  «Выполн</w:t>
            </w:r>
            <w:r>
              <w:t>е</w:t>
            </w:r>
            <w:r>
              <w:t>ние мероприятий, направленных на оформление пр</w:t>
            </w:r>
            <w:r>
              <w:t>а</w:t>
            </w:r>
            <w:r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 и выморо</w:t>
            </w:r>
            <w:r>
              <w:t>ч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067B31" w:rsidP="00067B31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67B31">
              <w:rPr>
                <w:color w:val="000000"/>
                <w:shd w:val="clear" w:color="auto" w:fill="FFFFFF"/>
              </w:rPr>
              <w:t>Снижение количества объектов бесхозяйного имущества, находящихся на территории Шабельского сельского пос</w:t>
            </w:r>
            <w:r w:rsidRPr="00067B31">
              <w:rPr>
                <w:color w:val="000000"/>
                <w:shd w:val="clear" w:color="auto" w:fill="FFFFFF"/>
              </w:rPr>
              <w:t>е</w:t>
            </w:r>
            <w:r w:rsidRPr="00067B31">
              <w:rPr>
                <w:color w:val="000000"/>
                <w:shd w:val="clear" w:color="auto" w:fill="FFFFFF"/>
              </w:rPr>
              <w:t>ления Щербиновского района, в том числе объектов коммунальной инфраструктуры</w:t>
            </w:r>
          </w:p>
          <w:p w:rsidR="00067B31" w:rsidRPr="00723686" w:rsidRDefault="00067B31" w:rsidP="00067B31">
            <w:pPr>
              <w:autoSpaceDN w:val="0"/>
              <w:adjustRightInd w:val="0"/>
            </w:pPr>
            <w:r w:rsidRPr="00067B31">
              <w:rPr>
                <w:color w:val="000000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ереданных в аренду, </w:t>
            </w:r>
            <w:hyperlink r:id="rId11" w:tooltip="Оперативное управление" w:history="1">
              <w:r w:rsidRPr="00067B31">
                <w:rPr>
                  <w:rStyle w:val="a3"/>
                  <w:color w:val="000000" w:themeColor="text1"/>
                  <w:u w:val="none"/>
                  <w:bdr w:val="none" w:sz="0" w:space="0" w:color="auto" w:frame="1"/>
                </w:rPr>
                <w:t>оперативное управление</w:t>
              </w:r>
            </w:hyperlink>
            <w:r w:rsidRPr="00067B31">
              <w:rPr>
                <w:color w:val="000000" w:themeColor="text1"/>
                <w:shd w:val="clear" w:color="auto" w:fill="FFFFFF"/>
              </w:rPr>
              <w:t xml:space="preserve">, </w:t>
            </w:r>
            <w:r w:rsidRPr="00067B31">
              <w:rPr>
                <w:color w:val="000000"/>
                <w:shd w:val="clear" w:color="auto" w:fill="FFFFFF"/>
              </w:rPr>
              <w:t>хозяйственное ведение, безвозмездное пользование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4D0A5C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</w:t>
            </w:r>
            <w:r>
              <w:t xml:space="preserve"> «Выполнение мероприятий, н</w:t>
            </w:r>
            <w:r>
              <w:t>а</w:t>
            </w:r>
            <w:r>
              <w:t>правленных на оформление пр</w:t>
            </w:r>
            <w:r>
              <w:t>а</w:t>
            </w:r>
            <w:r>
              <w:lastRenderedPageBreak/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lastRenderedPageBreak/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4D0A5C" w:rsidRDefault="004100F0" w:rsidP="00D61FF0">
            <w:pPr>
              <w:autoSpaceDN w:val="0"/>
              <w:adjustRightInd w:val="0"/>
            </w:pPr>
            <w:r w:rsidRPr="004D0A5C">
              <w:rPr>
                <w:color w:val="3C3C3C"/>
                <w:shd w:val="clear" w:color="auto" w:fill="FFFFFF"/>
              </w:rPr>
              <w:t xml:space="preserve">Оформление в муниципальную собственность выявленного бесхозяйного и выморочного </w:t>
            </w:r>
            <w:r w:rsidRPr="004D0A5C">
              <w:rPr>
                <w:color w:val="3C3C3C"/>
                <w:shd w:val="clear" w:color="auto" w:fill="FFFFFF"/>
              </w:rPr>
              <w:lastRenderedPageBreak/>
              <w:t>имуществ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lastRenderedPageBreak/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 xml:space="preserve">федеральный </w:t>
            </w:r>
            <w:r w:rsidRPr="00723686">
              <w:lastRenderedPageBreak/>
              <w:t>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>
              <w:lastRenderedPageBreak/>
              <w:t>2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4F" w:rsidRDefault="004100F0" w:rsidP="002B5D58">
            <w:pPr>
              <w:autoSpaceDN w:val="0"/>
              <w:adjustRightInd w:val="0"/>
            </w:pPr>
            <w:r>
              <w:t>М</w:t>
            </w:r>
            <w:r w:rsidRPr="00723686">
              <w:t xml:space="preserve">ероприятие </w:t>
            </w:r>
          </w:p>
          <w:p w:rsidR="004100F0" w:rsidRPr="00723686" w:rsidRDefault="004100F0" w:rsidP="002B5D58">
            <w:pPr>
              <w:autoSpaceDN w:val="0"/>
              <w:adjustRightInd w:val="0"/>
            </w:pPr>
            <w:bookmarkStart w:id="0" w:name="_GoBack"/>
            <w:bookmarkEnd w:id="0"/>
            <w:r w:rsidRPr="00723686">
              <w:t>№ 1</w:t>
            </w:r>
            <w:r>
              <w:t xml:space="preserve"> </w:t>
            </w:r>
            <w:r w:rsidRPr="00723686">
              <w:t>Изготовл</w:t>
            </w:r>
            <w:r w:rsidRPr="00723686">
              <w:t>е</w:t>
            </w:r>
            <w:r w:rsidRPr="00723686">
              <w:t xml:space="preserve">ние технических </w:t>
            </w:r>
            <w:r>
              <w:t>паспортов и те</w:t>
            </w:r>
            <w:r>
              <w:t>х</w:t>
            </w:r>
            <w:r>
              <w:t>нически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Default="004100F0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C4284F" w:rsidRPr="00723686" w:rsidTr="00302AFC">
        <w:trPr>
          <w:tblCellSpacing w:w="5" w:type="nil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C4284F">
            <w:pPr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E04C21" w:rsidRDefault="00C4284F" w:rsidP="00E36595">
            <w:pPr>
              <w:jc w:val="center"/>
            </w:pPr>
            <w:r>
              <w:t>5262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FF3A50" w:rsidRDefault="00C4284F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E36595">
            <w:pPr>
              <w:autoSpaceDN w:val="0"/>
              <w:adjustRightInd w:val="0"/>
              <w:jc w:val="center"/>
            </w:pPr>
            <w:r>
              <w:t>4730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FF3A50" w:rsidRDefault="00C4284F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FF3A50" w:rsidRDefault="00C4284F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</w:tr>
      <w:tr w:rsidR="00C4284F" w:rsidRPr="00723686" w:rsidTr="00302AFC">
        <w:trPr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E04C21" w:rsidRDefault="00C4284F" w:rsidP="00E04C21">
            <w:pPr>
              <w:jc w:val="center"/>
            </w:pPr>
            <w:r>
              <w:t>5262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FF3A50" w:rsidRDefault="00C4284F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039F0">
            <w:pPr>
              <w:autoSpaceDN w:val="0"/>
              <w:adjustRightInd w:val="0"/>
              <w:jc w:val="center"/>
            </w:pPr>
            <w:r>
              <w:t>4730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FF3A50" w:rsidRDefault="00C4284F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FF3A50" w:rsidRDefault="00C4284F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</w:tr>
      <w:tr w:rsidR="00C4284F" w:rsidRPr="00723686" w:rsidTr="00302AFC">
        <w:trPr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  <w:p w:rsidR="00C4284F" w:rsidRPr="00723686" w:rsidRDefault="00C4284F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  <w:p w:rsidR="00C4284F" w:rsidRPr="00723686" w:rsidRDefault="00C4284F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  <w:p w:rsidR="00C4284F" w:rsidRPr="00723686" w:rsidRDefault="00C4284F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</w:tr>
      <w:tr w:rsidR="00C4284F" w:rsidRPr="00723686" w:rsidTr="00302AFC">
        <w:trPr>
          <w:trHeight w:val="276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C4284F" w:rsidRPr="00723686" w:rsidRDefault="00C4284F" w:rsidP="002B5D58">
            <w:pPr>
              <w:autoSpaceDN w:val="0"/>
              <w:adjustRightIn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  <w:p w:rsidR="00C4284F" w:rsidRPr="00723686" w:rsidRDefault="00C4284F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  <w:p w:rsidR="00C4284F" w:rsidRPr="00723686" w:rsidRDefault="00C4284F" w:rsidP="002B5D5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  <w:p w:rsidR="00C4284F" w:rsidRPr="00723686" w:rsidRDefault="00C4284F" w:rsidP="002B5D5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</w:tr>
      <w:tr w:rsidR="00C4284F" w:rsidRPr="00723686" w:rsidTr="00302AFC">
        <w:trPr>
          <w:trHeight w:val="68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</w:tr>
      <w:tr w:rsidR="00C4284F" w:rsidRPr="00723686" w:rsidTr="00302AFC">
        <w:trPr>
          <w:trHeight w:val="68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723686" w:rsidRDefault="00C4284F" w:rsidP="00D61FF0">
            <w:pPr>
              <w:autoSpaceDN w:val="0"/>
              <w:adjustRightInd w:val="0"/>
            </w:pPr>
          </w:p>
        </w:tc>
      </w:tr>
    </w:tbl>
    <w:p w:rsidR="000E6150" w:rsidRDefault="000E6150" w:rsidP="000E6150">
      <w:pPr>
        <w:jc w:val="center"/>
        <w:rPr>
          <w:color w:val="000000"/>
          <w:sz w:val="28"/>
          <w:szCs w:val="28"/>
        </w:rPr>
      </w:pPr>
    </w:p>
    <w:p w:rsidR="00C4284F" w:rsidRDefault="00C4284F" w:rsidP="000E6150">
      <w:pPr>
        <w:jc w:val="center"/>
        <w:rPr>
          <w:color w:val="000000"/>
          <w:sz w:val="28"/>
          <w:szCs w:val="28"/>
        </w:rPr>
      </w:pPr>
    </w:p>
    <w:p w:rsidR="00C4284F" w:rsidRDefault="00C4284F" w:rsidP="000E6150">
      <w:pPr>
        <w:jc w:val="center"/>
        <w:rPr>
          <w:color w:val="000000"/>
          <w:sz w:val="28"/>
          <w:szCs w:val="28"/>
        </w:rPr>
      </w:pPr>
    </w:p>
    <w:p w:rsidR="00C4284F" w:rsidRPr="0026091B" w:rsidRDefault="00C4284F" w:rsidP="00C4284F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C4284F" w:rsidRPr="00AB2CE8" w:rsidRDefault="00C4284F" w:rsidP="00C428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C4284F" w:rsidRDefault="00C4284F" w:rsidP="00C428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С.А. Минаева</w:t>
      </w:r>
    </w:p>
    <w:p w:rsidR="00C4284F" w:rsidRDefault="00C4284F" w:rsidP="00C4284F">
      <w:pPr>
        <w:jc w:val="both"/>
        <w:rPr>
          <w:sz w:val="28"/>
          <w:szCs w:val="28"/>
        </w:rPr>
      </w:pPr>
    </w:p>
    <w:p w:rsidR="000E6150" w:rsidRPr="0052576A" w:rsidRDefault="000E6150" w:rsidP="00D61FF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0E6150" w:rsidRPr="0052576A" w:rsidSect="00294A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D8" w:rsidRDefault="001B5AD8" w:rsidP="00F06170">
      <w:r>
        <w:separator/>
      </w:r>
    </w:p>
  </w:endnote>
  <w:endnote w:type="continuationSeparator" w:id="0">
    <w:p w:rsidR="001B5AD8" w:rsidRDefault="001B5AD8" w:rsidP="00F0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D8" w:rsidRDefault="001B5AD8" w:rsidP="00F06170">
      <w:r>
        <w:separator/>
      </w:r>
    </w:p>
  </w:footnote>
  <w:footnote w:type="continuationSeparator" w:id="0">
    <w:p w:rsidR="001B5AD8" w:rsidRDefault="001B5AD8" w:rsidP="00F0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182"/>
      <w:showingPlcHdr/>
    </w:sdtPr>
    <w:sdtEndPr>
      <w:rPr>
        <w:sz w:val="28"/>
        <w:szCs w:val="28"/>
      </w:rPr>
    </w:sdtEndPr>
    <w:sdtContent>
      <w:p w:rsidR="002039F0" w:rsidRPr="002039F0" w:rsidRDefault="002039F0">
        <w:pPr>
          <w:pStyle w:val="a6"/>
          <w:jc w:val="center"/>
          <w:rPr>
            <w:sz w:val="28"/>
            <w:szCs w:val="28"/>
          </w:rPr>
        </w:pPr>
        <w:r>
          <w:t xml:space="preserve">     </w:t>
        </w:r>
      </w:p>
    </w:sdtContent>
  </w:sdt>
  <w:p w:rsidR="002039F0" w:rsidRDefault="002039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F0" w:rsidRPr="002039F0" w:rsidRDefault="002039F0" w:rsidP="002039F0">
    <w:pPr>
      <w:pStyle w:val="a6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017"/>
    <w:multiLevelType w:val="hybridMultilevel"/>
    <w:tmpl w:val="C4A22FC8"/>
    <w:lvl w:ilvl="0" w:tplc="A48A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2C"/>
    <w:rsid w:val="000120A8"/>
    <w:rsid w:val="00023693"/>
    <w:rsid w:val="00046951"/>
    <w:rsid w:val="000507D8"/>
    <w:rsid w:val="00067B31"/>
    <w:rsid w:val="000733DD"/>
    <w:rsid w:val="00081E5F"/>
    <w:rsid w:val="000950EB"/>
    <w:rsid w:val="000A365F"/>
    <w:rsid w:val="000B0841"/>
    <w:rsid w:val="000D1596"/>
    <w:rsid w:val="000D1790"/>
    <w:rsid w:val="000E6150"/>
    <w:rsid w:val="00107F82"/>
    <w:rsid w:val="0015694A"/>
    <w:rsid w:val="00167A86"/>
    <w:rsid w:val="001A001D"/>
    <w:rsid w:val="001B5AD8"/>
    <w:rsid w:val="001D685D"/>
    <w:rsid w:val="001D6FED"/>
    <w:rsid w:val="002039F0"/>
    <w:rsid w:val="0022548D"/>
    <w:rsid w:val="00235F28"/>
    <w:rsid w:val="002747D4"/>
    <w:rsid w:val="00294A69"/>
    <w:rsid w:val="002B1805"/>
    <w:rsid w:val="002B2DA7"/>
    <w:rsid w:val="002B5D58"/>
    <w:rsid w:val="002D6869"/>
    <w:rsid w:val="003316CE"/>
    <w:rsid w:val="00364A4C"/>
    <w:rsid w:val="003A372C"/>
    <w:rsid w:val="003C1C10"/>
    <w:rsid w:val="003D6E27"/>
    <w:rsid w:val="003F4EE7"/>
    <w:rsid w:val="004100F0"/>
    <w:rsid w:val="004109E3"/>
    <w:rsid w:val="00421A4E"/>
    <w:rsid w:val="0045673E"/>
    <w:rsid w:val="00461527"/>
    <w:rsid w:val="00461D28"/>
    <w:rsid w:val="0049098C"/>
    <w:rsid w:val="004A4F8B"/>
    <w:rsid w:val="004D0A5C"/>
    <w:rsid w:val="004D246D"/>
    <w:rsid w:val="004E7AAD"/>
    <w:rsid w:val="00514002"/>
    <w:rsid w:val="00523344"/>
    <w:rsid w:val="00525747"/>
    <w:rsid w:val="0052576A"/>
    <w:rsid w:val="00535303"/>
    <w:rsid w:val="00554ACB"/>
    <w:rsid w:val="00564D16"/>
    <w:rsid w:val="0057485E"/>
    <w:rsid w:val="005758DF"/>
    <w:rsid w:val="005946E0"/>
    <w:rsid w:val="005A559C"/>
    <w:rsid w:val="005B330D"/>
    <w:rsid w:val="005B5DFC"/>
    <w:rsid w:val="005C3FE1"/>
    <w:rsid w:val="005C6CC4"/>
    <w:rsid w:val="00614BF3"/>
    <w:rsid w:val="0062797D"/>
    <w:rsid w:val="0066330C"/>
    <w:rsid w:val="00672CD5"/>
    <w:rsid w:val="006748D0"/>
    <w:rsid w:val="00686EC2"/>
    <w:rsid w:val="006A7345"/>
    <w:rsid w:val="006B597C"/>
    <w:rsid w:val="006C2680"/>
    <w:rsid w:val="006E1062"/>
    <w:rsid w:val="007514F2"/>
    <w:rsid w:val="007645D7"/>
    <w:rsid w:val="0076736C"/>
    <w:rsid w:val="0079151F"/>
    <w:rsid w:val="007C74E2"/>
    <w:rsid w:val="007E00AC"/>
    <w:rsid w:val="007E1968"/>
    <w:rsid w:val="007F6732"/>
    <w:rsid w:val="00815246"/>
    <w:rsid w:val="00841163"/>
    <w:rsid w:val="008545EF"/>
    <w:rsid w:val="00857BC0"/>
    <w:rsid w:val="0086088F"/>
    <w:rsid w:val="008C229B"/>
    <w:rsid w:val="008C4474"/>
    <w:rsid w:val="008F4014"/>
    <w:rsid w:val="00903BA4"/>
    <w:rsid w:val="00922900"/>
    <w:rsid w:val="0093573B"/>
    <w:rsid w:val="009438C5"/>
    <w:rsid w:val="00944DE2"/>
    <w:rsid w:val="00946521"/>
    <w:rsid w:val="00963022"/>
    <w:rsid w:val="00967745"/>
    <w:rsid w:val="009A29BC"/>
    <w:rsid w:val="009B49AB"/>
    <w:rsid w:val="009C6D69"/>
    <w:rsid w:val="009D71B9"/>
    <w:rsid w:val="009E1EF1"/>
    <w:rsid w:val="009F37E0"/>
    <w:rsid w:val="009F4A09"/>
    <w:rsid w:val="00A06E4B"/>
    <w:rsid w:val="00A2632D"/>
    <w:rsid w:val="00A54F23"/>
    <w:rsid w:val="00A54FE4"/>
    <w:rsid w:val="00AD039A"/>
    <w:rsid w:val="00AD612C"/>
    <w:rsid w:val="00AF0EE7"/>
    <w:rsid w:val="00B05270"/>
    <w:rsid w:val="00B16335"/>
    <w:rsid w:val="00B22D2D"/>
    <w:rsid w:val="00B257E8"/>
    <w:rsid w:val="00B369F3"/>
    <w:rsid w:val="00B7097C"/>
    <w:rsid w:val="00BB3E44"/>
    <w:rsid w:val="00BC56BA"/>
    <w:rsid w:val="00BE4C2D"/>
    <w:rsid w:val="00BF32C1"/>
    <w:rsid w:val="00BF6AD2"/>
    <w:rsid w:val="00C4284F"/>
    <w:rsid w:val="00C42BCF"/>
    <w:rsid w:val="00C67B84"/>
    <w:rsid w:val="00C70164"/>
    <w:rsid w:val="00C739F0"/>
    <w:rsid w:val="00C971A8"/>
    <w:rsid w:val="00CA4665"/>
    <w:rsid w:val="00CA60EF"/>
    <w:rsid w:val="00CB7C31"/>
    <w:rsid w:val="00CC6C44"/>
    <w:rsid w:val="00CE6BA1"/>
    <w:rsid w:val="00D31368"/>
    <w:rsid w:val="00D56C6B"/>
    <w:rsid w:val="00D6176D"/>
    <w:rsid w:val="00D61FF0"/>
    <w:rsid w:val="00D71D48"/>
    <w:rsid w:val="00D73BEC"/>
    <w:rsid w:val="00D958CF"/>
    <w:rsid w:val="00DE413C"/>
    <w:rsid w:val="00E04C21"/>
    <w:rsid w:val="00E16828"/>
    <w:rsid w:val="00E20DF7"/>
    <w:rsid w:val="00E30917"/>
    <w:rsid w:val="00E36595"/>
    <w:rsid w:val="00E57F2C"/>
    <w:rsid w:val="00E857F1"/>
    <w:rsid w:val="00EC2E31"/>
    <w:rsid w:val="00ED31C5"/>
    <w:rsid w:val="00EE36CF"/>
    <w:rsid w:val="00EF58D0"/>
    <w:rsid w:val="00F06170"/>
    <w:rsid w:val="00F42E22"/>
    <w:rsid w:val="00F516A8"/>
    <w:rsid w:val="00F735AD"/>
    <w:rsid w:val="00F91AF2"/>
    <w:rsid w:val="00FA1C99"/>
    <w:rsid w:val="00FC4894"/>
    <w:rsid w:val="00FD097D"/>
    <w:rsid w:val="00FD12C9"/>
    <w:rsid w:val="00FD1C9C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  <w:style w:type="table" w:styleId="ad">
    <w:name w:val="Table Grid"/>
    <w:basedOn w:val="a1"/>
    <w:uiPriority w:val="59"/>
    <w:rsid w:val="0085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64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perativnoe_upravlenie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D965-35F7-4550-923D-758E0EFD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51</cp:revision>
  <cp:lastPrinted>2021-07-02T09:50:00Z</cp:lastPrinted>
  <dcterms:created xsi:type="dcterms:W3CDTF">2019-08-30T06:58:00Z</dcterms:created>
  <dcterms:modified xsi:type="dcterms:W3CDTF">2021-07-05T11:29:00Z</dcterms:modified>
</cp:coreProperties>
</file>